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4B3F79" w:rsidRPr="0060477B" w:rsidTr="00E42393">
        <w:tc>
          <w:tcPr>
            <w:tcW w:w="7847" w:type="dxa"/>
          </w:tcPr>
          <w:p w:rsidR="004B3F79" w:rsidRPr="0060477B" w:rsidRDefault="004B3F79" w:rsidP="00E42393">
            <w:pPr>
              <w:rPr>
                <w:rFonts w:ascii="Times New Roman" w:hAnsi="Times New Roman" w:cs="Times New Roman"/>
                <w:sz w:val="20"/>
              </w:rPr>
            </w:pPr>
            <w:r w:rsidRPr="0060477B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4B3F79" w:rsidRPr="0060477B" w:rsidRDefault="004B3F79" w:rsidP="00E42393">
            <w:pPr>
              <w:rPr>
                <w:rFonts w:ascii="Times New Roman" w:hAnsi="Times New Roman" w:cs="Times New Roman"/>
                <w:sz w:val="20"/>
              </w:rPr>
            </w:pPr>
            <w:r w:rsidRPr="0060477B">
              <w:rPr>
                <w:rFonts w:ascii="Times New Roman" w:hAnsi="Times New Roman" w:cs="Times New Roman"/>
                <w:sz w:val="20"/>
              </w:rPr>
              <w:t xml:space="preserve">Директор ________________ Л.В. </w:t>
            </w:r>
            <w:proofErr w:type="spellStart"/>
            <w:r w:rsidRPr="0060477B">
              <w:rPr>
                <w:rFonts w:ascii="Times New Roman" w:hAnsi="Times New Roman" w:cs="Times New Roman"/>
                <w:sz w:val="20"/>
              </w:rPr>
              <w:t>Шалашова</w:t>
            </w:r>
            <w:proofErr w:type="spellEnd"/>
          </w:p>
          <w:p w:rsidR="004B3F79" w:rsidRPr="0060477B" w:rsidRDefault="00ED5410" w:rsidP="00E423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01</w:t>
            </w:r>
            <w:r w:rsidR="004B3F79" w:rsidRPr="0060477B">
              <w:rPr>
                <w:rFonts w:ascii="Times New Roman" w:hAnsi="Times New Roman" w:cs="Times New Roman"/>
                <w:sz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</w:rPr>
              <w:t>февраля</w:t>
            </w:r>
            <w:r w:rsidR="00D30E22">
              <w:rPr>
                <w:rFonts w:ascii="Times New Roman" w:hAnsi="Times New Roman" w:cs="Times New Roman"/>
                <w:sz w:val="20"/>
              </w:rPr>
              <w:t xml:space="preserve"> 2019</w:t>
            </w:r>
            <w:r w:rsidR="004B3F79" w:rsidRPr="0060477B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7847" w:type="dxa"/>
          </w:tcPr>
          <w:p w:rsidR="004B3F79" w:rsidRPr="0060477B" w:rsidRDefault="004B3F79" w:rsidP="00E423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B3F79" w:rsidRPr="00EF1977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</w:t>
      </w:r>
      <w:r w:rsidRPr="0079117B">
        <w:rPr>
          <w:rFonts w:ascii="Times New Roman" w:hAnsi="Times New Roman" w:cs="Times New Roman"/>
          <w:b/>
          <w:sz w:val="24"/>
        </w:rPr>
        <w:t>Расписание</w:t>
      </w:r>
      <w:proofErr w:type="gramEnd"/>
      <w:r w:rsidRPr="0079117B">
        <w:rPr>
          <w:rFonts w:ascii="Times New Roman" w:hAnsi="Times New Roman" w:cs="Times New Roman"/>
          <w:b/>
          <w:sz w:val="24"/>
        </w:rPr>
        <w:t xml:space="preserve"> учебно-тренировочных занятий</w:t>
      </w:r>
      <w:r>
        <w:rPr>
          <w:rFonts w:ascii="Times New Roman" w:hAnsi="Times New Roman" w:cs="Times New Roman"/>
          <w:b/>
          <w:sz w:val="24"/>
        </w:rPr>
        <w:t xml:space="preserve"> (Изменения)</w:t>
      </w:r>
    </w:p>
    <w:p w:rsidR="004B3F79" w:rsidRPr="0079117B" w:rsidRDefault="004B3F79" w:rsidP="004B3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9117B">
        <w:rPr>
          <w:rFonts w:ascii="Times New Roman" w:hAnsi="Times New Roman" w:cs="Times New Roman"/>
          <w:b/>
          <w:sz w:val="24"/>
        </w:rPr>
        <w:t>на 2018/2019 учебный год</w:t>
      </w:r>
    </w:p>
    <w:p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850"/>
        <w:gridCol w:w="851"/>
        <w:gridCol w:w="1397"/>
        <w:gridCol w:w="1397"/>
        <w:gridCol w:w="1397"/>
        <w:gridCol w:w="1398"/>
        <w:gridCol w:w="1356"/>
        <w:gridCol w:w="41"/>
        <w:gridCol w:w="1397"/>
        <w:gridCol w:w="1398"/>
        <w:gridCol w:w="1275"/>
      </w:tblGrid>
      <w:tr w:rsidR="004B3F79" w:rsidRPr="0079117B" w:rsidTr="00E42393">
        <w:tc>
          <w:tcPr>
            <w:tcW w:w="1413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Тренер-преподаватель</w:t>
            </w:r>
          </w:p>
        </w:tc>
        <w:tc>
          <w:tcPr>
            <w:tcW w:w="1843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7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98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397" w:type="dxa"/>
            <w:gridSpan w:val="2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97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98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275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занятий</w:t>
            </w:r>
          </w:p>
        </w:tc>
      </w:tr>
      <w:tr w:rsidR="004B3F79" w:rsidRPr="0079117B" w:rsidTr="00E42393">
        <w:tc>
          <w:tcPr>
            <w:tcW w:w="16013" w:type="dxa"/>
            <w:gridSpan w:val="13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4"/>
                <w:szCs w:val="20"/>
              </w:rPr>
              <w:t>СПОРТИВНАЯ ГИМНАСТИКА</w:t>
            </w:r>
          </w:p>
        </w:tc>
      </w:tr>
      <w:tr w:rsidR="004B3F79" w:rsidRPr="0079117B" w:rsidTr="004B3F79">
        <w:tc>
          <w:tcPr>
            <w:tcW w:w="1413" w:type="dxa"/>
            <w:vMerge w:val="restart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5071">
              <w:rPr>
                <w:rFonts w:ascii="Times New Roman" w:hAnsi="Times New Roman" w:cs="Times New Roman"/>
                <w:b/>
                <w:sz w:val="20"/>
                <w:szCs w:val="20"/>
              </w:rPr>
              <w:t>Гузик</w:t>
            </w:r>
            <w:proofErr w:type="spellEnd"/>
            <w:r w:rsidRPr="000F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Валентинович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0F5071" w:rsidRDefault="00734EFF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9.00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45-19.15 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4B3F79" w:rsidP="00B062F7">
            <w:pPr>
              <w:jc w:val="center"/>
              <w:rPr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  <w:r w:rsidR="00B062F7">
              <w:rPr>
                <w:rFonts w:ascii="Times New Roman" w:hAnsi="Times New Roman" w:cs="Times New Roman"/>
                <w:sz w:val="20"/>
                <w:szCs w:val="20"/>
              </w:rPr>
              <w:t>5-19.00</w:t>
            </w: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B062F7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2F7">
              <w:rPr>
                <w:rFonts w:ascii="Times New Roman" w:hAnsi="Times New Roman" w:cs="Times New Roman"/>
                <w:sz w:val="20"/>
                <w:szCs w:val="20"/>
              </w:rPr>
              <w:t>5.45-19.15</w:t>
            </w: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B062F7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9.00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20.00 (5,30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УТ2.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0F5071" w:rsidRDefault="00734EFF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4B3F79" w:rsidP="00B06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B062F7">
              <w:rPr>
                <w:rFonts w:ascii="Times New Roman" w:hAnsi="Times New Roman" w:cs="Times New Roman"/>
                <w:sz w:val="20"/>
                <w:szCs w:val="20"/>
              </w:rPr>
              <w:t>45-18.15</w:t>
            </w: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="00B062F7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2F7">
              <w:rPr>
                <w:rFonts w:ascii="Times New Roman" w:hAnsi="Times New Roman" w:cs="Times New Roman"/>
                <w:sz w:val="20"/>
                <w:szCs w:val="20"/>
              </w:rPr>
              <w:t>5.45-18.15</w:t>
            </w: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="00B062F7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УТ2.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0F5071" w:rsidRDefault="00734EFF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0.30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0.30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0.30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0.30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0F5071" w:rsidRDefault="00B062F7" w:rsidP="00B062F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0.30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62F7">
              <w:rPr>
                <w:rFonts w:ascii="Times New Roman" w:hAnsi="Times New Roman" w:cs="Times New Roman"/>
                <w:sz w:val="20"/>
                <w:szCs w:val="20"/>
              </w:rPr>
              <w:t>8.00-10.30</w:t>
            </w: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="00B062F7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0F5071" w:rsidRDefault="00734EFF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4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4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4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4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4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4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10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10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B062F7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1.10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0F5071" w:rsidRDefault="00C55041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2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2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10.20-11.30 (2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0F5071" w:rsidRDefault="00C55041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4B3F79">
        <w:tc>
          <w:tcPr>
            <w:tcW w:w="1413" w:type="dxa"/>
            <w:vMerge w:val="restart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упалкин</w:t>
            </w:r>
            <w:proofErr w:type="spellEnd"/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843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2</w:t>
            </w:r>
          </w:p>
        </w:tc>
        <w:tc>
          <w:tcPr>
            <w:tcW w:w="850" w:type="dxa"/>
            <w:shd w:val="clear" w:color="auto" w:fill="auto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B3F79" w:rsidRPr="0079117B" w:rsidRDefault="00B062F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B062F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-11.00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-11.00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-11.00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-11.00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79117B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-11.00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-11.00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B72DB5">
        <w:trPr>
          <w:trHeight w:val="592"/>
        </w:trPr>
        <w:tc>
          <w:tcPr>
            <w:tcW w:w="1413" w:type="dxa"/>
            <w:vMerge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shd w:val="clear" w:color="auto" w:fill="auto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B3F79" w:rsidRPr="0079117B" w:rsidRDefault="00B062F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B062F7" w:rsidP="00B06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0-18.15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6.00-18.15 (3)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3F225A" w:rsidP="003F22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0-18.15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79117B" w:rsidRDefault="004B3F79" w:rsidP="003F225A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225A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-18.15 (3</w:t>
            </w:r>
            <w:r w:rsidR="003F225A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4B3F79">
        <w:trPr>
          <w:trHeight w:val="484"/>
        </w:trPr>
        <w:tc>
          <w:tcPr>
            <w:tcW w:w="1413" w:type="dxa"/>
            <w:vMerge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auto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4.00-15.30 (2)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4.00-15.30 (2)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4.00-15.30 (2)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4B3F79">
        <w:tc>
          <w:tcPr>
            <w:tcW w:w="1413" w:type="dxa"/>
            <w:vMerge w:val="restart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ова </w:t>
            </w:r>
          </w:p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79117B" w:rsidRDefault="003F225A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8.00-10.15 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8.00-10.15 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3F225A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1.00 (4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 xml:space="preserve"> Н60а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8.00-10.15 (3)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8.00-10.15 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3F225A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1.00 (4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а Неф 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79117B" w:rsidRDefault="003F225A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3F225A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0-17.45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3F225A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0-17.45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3F225A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0-17.45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79117B" w:rsidRDefault="00716B70" w:rsidP="00716B7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7.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79117B" w:rsidRDefault="003F225A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3F225A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3F225A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3F225A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0.30-12.00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6.00-17.30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.00-19.30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.00-19.30 (2)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СОГ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18.00-19.10 (2)</w:t>
            </w:r>
            <w:r w:rsidR="005A6CFC">
              <w:rPr>
                <w:rFonts w:ascii="Times New Roman" w:hAnsi="Times New Roman" w:cs="Times New Roman"/>
                <w:sz w:val="20"/>
                <w:szCs w:val="20"/>
              </w:rPr>
              <w:t xml:space="preserve"> Н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18.00-19.10 (2)</w:t>
            </w:r>
            <w:r w:rsidR="005A6CFC">
              <w:rPr>
                <w:rFonts w:ascii="Times New Roman" w:hAnsi="Times New Roman" w:cs="Times New Roman"/>
                <w:sz w:val="20"/>
                <w:szCs w:val="20"/>
              </w:rPr>
              <w:t xml:space="preserve"> Н5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18.00-19.10 (2)</w:t>
            </w:r>
            <w:r w:rsidR="005A6CFC">
              <w:rPr>
                <w:rFonts w:ascii="Times New Roman" w:hAnsi="Times New Roman" w:cs="Times New Roman"/>
                <w:sz w:val="20"/>
                <w:szCs w:val="20"/>
              </w:rPr>
              <w:t xml:space="preserve"> Н60а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79117B" w:rsidRDefault="005A6C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, неф.60а (каб.26)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СОГ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5A6C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5-20.35</w:t>
            </w:r>
            <w:r w:rsidR="004B3F79" w:rsidRPr="0027372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5A6C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5-20.35</w:t>
            </w:r>
            <w:r w:rsidR="004B3F79" w:rsidRPr="0027372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5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19.20-20.30 (2)</w:t>
            </w:r>
            <w:r w:rsidR="005A6CFC">
              <w:rPr>
                <w:rFonts w:ascii="Times New Roman" w:hAnsi="Times New Roman" w:cs="Times New Roman"/>
                <w:sz w:val="20"/>
                <w:szCs w:val="20"/>
              </w:rPr>
              <w:t xml:space="preserve"> Н60а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79117B" w:rsidRDefault="005A6C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, неф.60а (каб.26)</w:t>
            </w:r>
          </w:p>
        </w:tc>
      </w:tr>
      <w:tr w:rsidR="004B3F79" w:rsidRPr="0079117B" w:rsidTr="004B3F79">
        <w:tc>
          <w:tcPr>
            <w:tcW w:w="1413" w:type="dxa"/>
            <w:vMerge w:val="restart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Тресков Вячеслав Викторович</w:t>
            </w:r>
          </w:p>
        </w:tc>
        <w:tc>
          <w:tcPr>
            <w:tcW w:w="1843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auto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B3F79" w:rsidRPr="0079117B" w:rsidRDefault="003F225A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3F225A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4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3F225A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4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3F225A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45</w:t>
            </w:r>
            <w:r w:rsidR="00084853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0.00-11.30 (2)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850" w:type="dxa"/>
            <w:shd w:val="clear" w:color="auto" w:fill="auto"/>
          </w:tcPr>
          <w:p w:rsidR="004B3F79" w:rsidRPr="00273725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14.00-15.30 (2)</w:t>
            </w:r>
          </w:p>
        </w:tc>
        <w:tc>
          <w:tcPr>
            <w:tcW w:w="1397" w:type="dxa"/>
            <w:shd w:val="clear" w:color="auto" w:fill="auto"/>
          </w:tcPr>
          <w:p w:rsidR="004B3F79" w:rsidRPr="00273725" w:rsidRDefault="00084853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14.00-15.30 (2)</w:t>
            </w:r>
          </w:p>
        </w:tc>
        <w:tc>
          <w:tcPr>
            <w:tcW w:w="1398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14.00-15.30 (2)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79117B" w:rsidRDefault="004B3F79" w:rsidP="006F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E42393">
        <w:tc>
          <w:tcPr>
            <w:tcW w:w="1413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нер-преподаватель</w:t>
            </w:r>
          </w:p>
        </w:tc>
        <w:tc>
          <w:tcPr>
            <w:tcW w:w="1843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275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занятий</w:t>
            </w:r>
          </w:p>
        </w:tc>
      </w:tr>
      <w:tr w:rsidR="004B3F79" w:rsidRPr="0079117B" w:rsidTr="004B3F79">
        <w:tc>
          <w:tcPr>
            <w:tcW w:w="1413" w:type="dxa"/>
            <w:vMerge w:val="restart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Тресков Вячеслав Викторович</w:t>
            </w:r>
          </w:p>
        </w:tc>
        <w:tc>
          <w:tcPr>
            <w:tcW w:w="1843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50" w:type="dxa"/>
            <w:shd w:val="clear" w:color="auto" w:fill="auto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5.40-17.10 (2)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084853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5.40-17.10 (2)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5.40-17.10 (2)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17.50-19.00 (2)</w:t>
            </w:r>
          </w:p>
        </w:tc>
        <w:tc>
          <w:tcPr>
            <w:tcW w:w="1397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17.50-19.00 (2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4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 (2)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(каб.26)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-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 (2)</w:t>
            </w:r>
          </w:p>
        </w:tc>
        <w:tc>
          <w:tcPr>
            <w:tcW w:w="1397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-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 (2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273725" w:rsidRDefault="005A6C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40</w:t>
            </w:r>
            <w:r w:rsidR="004B3F79" w:rsidRPr="0027372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  <w:r w:rsidR="00941E67">
              <w:rPr>
                <w:rFonts w:ascii="Times New Roman" w:hAnsi="Times New Roman" w:cs="Times New Roman"/>
                <w:sz w:val="20"/>
                <w:szCs w:val="20"/>
              </w:rPr>
              <w:t xml:space="preserve"> Н5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(каб.26)</w:t>
            </w:r>
          </w:p>
          <w:p w:rsidR="00941E67" w:rsidRPr="0079117B" w:rsidRDefault="00941E6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E42393">
        <w:tc>
          <w:tcPr>
            <w:tcW w:w="16013" w:type="dxa"/>
            <w:gridSpan w:val="13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4"/>
                <w:szCs w:val="20"/>
              </w:rPr>
              <w:t>СПОРТИВНАЯ АКРОБАТИКА</w:t>
            </w:r>
          </w:p>
        </w:tc>
      </w:tr>
      <w:tr w:rsidR="004B3F79" w:rsidRPr="0079117B" w:rsidTr="004B3F79">
        <w:tc>
          <w:tcPr>
            <w:tcW w:w="1413" w:type="dxa"/>
            <w:vMerge w:val="restart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ноплева Ирина Александровна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79117B" w:rsidRDefault="002D1CE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2D1CE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5-17.45 (4) Н 60а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2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1C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1CE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</w:t>
            </w:r>
            <w:r w:rsidR="002D1CEC">
              <w:rPr>
                <w:rFonts w:ascii="Times New Roman" w:hAnsi="Times New Roman" w:cs="Times New Roman"/>
                <w:sz w:val="20"/>
                <w:szCs w:val="20"/>
              </w:rPr>
              <w:t>30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Н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1CEC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30 (4) В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2D1CEC" w:rsidP="002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-20.30 (5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) Н5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1CEC">
              <w:rPr>
                <w:rFonts w:ascii="Times New Roman" w:hAnsi="Times New Roman" w:cs="Times New Roman"/>
                <w:sz w:val="20"/>
                <w:szCs w:val="20"/>
              </w:rPr>
              <w:t>4.00-17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CEC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В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2D1CEC" w:rsidP="002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8.4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 Н5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 (212, 26)</w:t>
            </w:r>
          </w:p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79117B" w:rsidRDefault="002D1CE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2D1CE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5-17.45 (4) Н60а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2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1C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1CEC">
              <w:rPr>
                <w:rFonts w:ascii="Times New Roman" w:hAnsi="Times New Roman" w:cs="Times New Roman"/>
                <w:sz w:val="20"/>
                <w:szCs w:val="20"/>
              </w:rPr>
              <w:t>45-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1CE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 Н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2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</w:t>
            </w:r>
            <w:r w:rsidR="002D1CEC">
              <w:rPr>
                <w:rFonts w:ascii="Times New Roman" w:hAnsi="Times New Roman" w:cs="Times New Roman"/>
                <w:sz w:val="20"/>
                <w:szCs w:val="20"/>
              </w:rPr>
              <w:t>17.30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В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2D1CE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9.45 (4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) Н5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7.30 (4) В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79117B" w:rsidRDefault="002D1CE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0.15 (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 Н 60а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2D1CEC" w:rsidRDefault="004B3F79" w:rsidP="002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</w:t>
            </w:r>
            <w:r w:rsidR="002D1CE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4B3F79" w:rsidRPr="0079117B" w:rsidRDefault="002D1CEC" w:rsidP="002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 В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2D1CE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1.00 (4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 В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2D1CEC" w:rsidP="002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30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 xml:space="preserve"> (3) Н5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79117B" w:rsidRDefault="002D1CE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60а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2D1CEC" w:rsidP="002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(3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) Н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 (2) Н5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8.30-10.00 (2) Н5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5A6C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</w:t>
            </w:r>
            <w:r w:rsidR="004B3F79" w:rsidRPr="00273725">
              <w:rPr>
                <w:rFonts w:ascii="Times New Roman" w:hAnsi="Times New Roman" w:cs="Times New Roman"/>
                <w:sz w:val="20"/>
                <w:szCs w:val="20"/>
              </w:rPr>
              <w:t>0 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60а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5A6CFC" w:rsidP="005A6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  <w:r w:rsidR="004B3F79" w:rsidRPr="00273725">
              <w:rPr>
                <w:rFonts w:ascii="Times New Roman" w:hAnsi="Times New Roman" w:cs="Times New Roman"/>
                <w:sz w:val="20"/>
                <w:szCs w:val="20"/>
              </w:rPr>
              <w:t>0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3F79" w:rsidRPr="00273725">
              <w:rPr>
                <w:rFonts w:ascii="Times New Roman" w:hAnsi="Times New Roman" w:cs="Times New Roman"/>
                <w:sz w:val="20"/>
                <w:szCs w:val="20"/>
              </w:rPr>
              <w:t>0 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60а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273725" w:rsidRDefault="002D1CEC" w:rsidP="002D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B3F79" w:rsidRPr="0027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3F79" w:rsidRPr="00273725">
              <w:rPr>
                <w:rFonts w:ascii="Times New Roman" w:hAnsi="Times New Roman" w:cs="Times New Roman"/>
                <w:sz w:val="20"/>
                <w:szCs w:val="20"/>
              </w:rPr>
              <w:t>0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3F79" w:rsidRPr="00273725">
              <w:rPr>
                <w:rFonts w:ascii="Times New Roman" w:hAnsi="Times New Roman" w:cs="Times New Roman"/>
                <w:sz w:val="20"/>
                <w:szCs w:val="20"/>
              </w:rPr>
              <w:t>0 (2)</w:t>
            </w:r>
            <w:r w:rsidR="005A6CFC">
              <w:rPr>
                <w:rFonts w:ascii="Times New Roman" w:hAnsi="Times New Roman" w:cs="Times New Roman"/>
                <w:sz w:val="20"/>
                <w:szCs w:val="20"/>
              </w:rPr>
              <w:t xml:space="preserve"> Н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. 26</w:t>
            </w:r>
          </w:p>
          <w:p w:rsidR="005A6CFC" w:rsidRPr="0079117B" w:rsidRDefault="005A6C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E42393">
        <w:tc>
          <w:tcPr>
            <w:tcW w:w="16013" w:type="dxa"/>
            <w:gridSpan w:val="13"/>
            <w:shd w:val="clear" w:color="auto" w:fill="auto"/>
          </w:tcPr>
          <w:p w:rsidR="004B3F79" w:rsidRPr="00992258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2258">
              <w:rPr>
                <w:rFonts w:ascii="Times New Roman" w:hAnsi="Times New Roman" w:cs="Times New Roman"/>
                <w:b/>
                <w:sz w:val="24"/>
                <w:szCs w:val="20"/>
              </w:rPr>
              <w:t>ХУДОЖЕСТВЕННАЯ ГИМНАСТИКА</w:t>
            </w:r>
          </w:p>
        </w:tc>
      </w:tr>
      <w:tr w:rsidR="004B3F79" w:rsidRPr="0079117B" w:rsidTr="00E42393">
        <w:tc>
          <w:tcPr>
            <w:tcW w:w="1413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Тренер-преподаватель</w:t>
            </w:r>
          </w:p>
        </w:tc>
        <w:tc>
          <w:tcPr>
            <w:tcW w:w="1843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275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занятий</w:t>
            </w:r>
          </w:p>
        </w:tc>
      </w:tr>
      <w:tr w:rsidR="001B5392" w:rsidRPr="0079117B" w:rsidTr="004B3F79">
        <w:trPr>
          <w:trHeight w:val="488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92" w:rsidRPr="0079117B" w:rsidRDefault="001B5392" w:rsidP="001B5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713C">
              <w:rPr>
                <w:rFonts w:ascii="Times New Roman" w:hAnsi="Times New Roman" w:cs="Times New Roman"/>
                <w:b/>
                <w:sz w:val="20"/>
                <w:szCs w:val="20"/>
              </w:rPr>
              <w:t>Удальёва</w:t>
            </w:r>
            <w:proofErr w:type="spellEnd"/>
            <w:r w:rsidRPr="00027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B5392" w:rsidRPr="0079117B" w:rsidRDefault="00B25F9D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B5392" w:rsidRPr="0079117B" w:rsidRDefault="00630C79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1B5392" w:rsidRPr="0002713C" w:rsidRDefault="00630C79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20.45</w:t>
            </w:r>
            <w:r w:rsidR="001B5392" w:rsidRPr="0002713C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1B5392"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1B5392" w:rsidRPr="0002713C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0-19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0C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630C79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1B5392" w:rsidRPr="0002713C" w:rsidRDefault="00630C79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20.45</w:t>
            </w:r>
            <w:r w:rsidR="001B5392" w:rsidRPr="0002713C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1B5392"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:rsidR="001B5392" w:rsidRPr="0002713C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5392" w:rsidRDefault="00630C79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15</w:t>
            </w:r>
          </w:p>
          <w:p w:rsidR="001B5392" w:rsidRPr="004C6B10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630C79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1B5392" w:rsidRPr="0002713C" w:rsidRDefault="00630C79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-18.45</w:t>
            </w:r>
            <w:r w:rsidR="001B5392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1B5392"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:rsidR="001B5392" w:rsidRDefault="00630C79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6.45</w:t>
            </w:r>
          </w:p>
          <w:p w:rsidR="001B5392" w:rsidRPr="0002713C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630C79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1B5392" w:rsidRPr="0079117B" w:rsidTr="004B3F79">
        <w:tc>
          <w:tcPr>
            <w:tcW w:w="1413" w:type="dxa"/>
            <w:vMerge/>
            <w:shd w:val="clear" w:color="auto" w:fill="auto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 2.1</w:t>
            </w:r>
          </w:p>
        </w:tc>
        <w:tc>
          <w:tcPr>
            <w:tcW w:w="850" w:type="dxa"/>
            <w:shd w:val="clear" w:color="auto" w:fill="auto"/>
          </w:tcPr>
          <w:p w:rsidR="001B5392" w:rsidRPr="0079117B" w:rsidRDefault="00B25F9D" w:rsidP="00B2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auto"/>
          </w:tcPr>
          <w:p w:rsidR="001B5392" w:rsidRPr="00D11D1E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7.30 (4</w:t>
            </w:r>
            <w:r w:rsidRPr="00D11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1B5392" w:rsidRPr="00D11D1E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 (2</w:t>
            </w:r>
            <w:r w:rsidRPr="00D11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1B5392" w:rsidRPr="00D11D1E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  <w:r w:rsidRPr="00D11D1E">
              <w:rPr>
                <w:rFonts w:ascii="Times New Roman" w:hAnsi="Times New Roman" w:cs="Times New Roman"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(4</w:t>
            </w:r>
            <w:r w:rsidRPr="00D11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:rsidR="001B5392" w:rsidRPr="00D11D1E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1B5392" w:rsidRPr="004C6B10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  <w:r w:rsidRPr="004C6B1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6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(2</w:t>
            </w:r>
            <w:r w:rsidRPr="004C6B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1B5392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5.30</w:t>
            </w:r>
          </w:p>
          <w:p w:rsidR="001B5392" w:rsidRPr="00D11D1E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8" w:type="dxa"/>
            <w:shd w:val="clear" w:color="auto" w:fill="auto"/>
          </w:tcPr>
          <w:p w:rsidR="001B5392" w:rsidRPr="00D11D1E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1E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11</w:t>
            </w:r>
            <w:r w:rsidRPr="00D11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(3</w:t>
            </w:r>
            <w:r w:rsidRPr="00D11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shd w:val="clear" w:color="auto" w:fill="auto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392" w:rsidRPr="0079117B" w:rsidTr="004B3F79">
        <w:tc>
          <w:tcPr>
            <w:tcW w:w="1413" w:type="dxa"/>
            <w:vMerge/>
            <w:shd w:val="clear" w:color="auto" w:fill="auto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2.2</w:t>
            </w:r>
          </w:p>
        </w:tc>
        <w:tc>
          <w:tcPr>
            <w:tcW w:w="850" w:type="dxa"/>
            <w:shd w:val="clear" w:color="auto" w:fill="auto"/>
          </w:tcPr>
          <w:p w:rsidR="001B5392" w:rsidRPr="0079117B" w:rsidRDefault="00B25F9D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auto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 (4)</w:t>
            </w:r>
          </w:p>
        </w:tc>
        <w:tc>
          <w:tcPr>
            <w:tcW w:w="1397" w:type="dxa"/>
            <w:shd w:val="clear" w:color="auto" w:fill="auto"/>
          </w:tcPr>
          <w:p w:rsidR="001B5392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auto"/>
          </w:tcPr>
          <w:p w:rsidR="001B5392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98" w:type="dxa"/>
            <w:shd w:val="clear" w:color="auto" w:fill="auto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1B5392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  <w:p w:rsidR="001B5392" w:rsidRPr="004C6B10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auto"/>
          </w:tcPr>
          <w:p w:rsidR="001B5392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15</w:t>
            </w:r>
          </w:p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8" w:type="dxa"/>
            <w:shd w:val="clear" w:color="auto" w:fill="auto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3.30 (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shd w:val="clear" w:color="auto" w:fill="auto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F79" w:rsidRPr="0079117B" w:rsidTr="004B3F79">
        <w:tc>
          <w:tcPr>
            <w:tcW w:w="1413" w:type="dxa"/>
            <w:vMerge w:val="restart"/>
            <w:shd w:val="clear" w:color="auto" w:fill="9CC2E5" w:themeFill="accent1" w:themeFillTint="99"/>
          </w:tcPr>
          <w:p w:rsidR="004B3F79" w:rsidRPr="007831C9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C9">
              <w:rPr>
                <w:rFonts w:ascii="Times New Roman" w:hAnsi="Times New Roman" w:cs="Times New Roman"/>
                <w:b/>
                <w:sz w:val="20"/>
                <w:szCs w:val="20"/>
              </w:rPr>
              <w:t>Солдаткина Людмила Николаевна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79117B" w:rsidRDefault="00630C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630C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20.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630C79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20.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630C79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20.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79117B" w:rsidRDefault="00630C79" w:rsidP="00630C7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20.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0C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630C79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630C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4.30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F7CAAC" w:themeFill="accent2" w:themeFillTint="66"/>
          </w:tcPr>
          <w:p w:rsidR="004B3F79" w:rsidRPr="007831C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695083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15 (2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695083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15 (2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695083" w:rsidP="00695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0-17.15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79117B" w:rsidRDefault="00695083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15 (2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695083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00 (2,30)</w:t>
            </w: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F79" w:rsidRPr="0079117B" w:rsidTr="004B3F79">
        <w:tc>
          <w:tcPr>
            <w:tcW w:w="1413" w:type="dxa"/>
            <w:vMerge w:val="restart"/>
            <w:shd w:val="clear" w:color="auto" w:fill="auto"/>
          </w:tcPr>
          <w:p w:rsidR="004B3F79" w:rsidRPr="007831C9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обова </w:t>
            </w:r>
          </w:p>
          <w:p w:rsidR="004B3F79" w:rsidRPr="007831C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C9">
              <w:rPr>
                <w:rFonts w:ascii="Times New Roman" w:hAnsi="Times New Roman" w:cs="Times New Roman"/>
                <w:b/>
                <w:sz w:val="20"/>
                <w:szCs w:val="20"/>
              </w:rPr>
              <w:t>Ксения Александровна</w:t>
            </w:r>
          </w:p>
        </w:tc>
        <w:tc>
          <w:tcPr>
            <w:tcW w:w="1843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50" w:type="dxa"/>
            <w:shd w:val="clear" w:color="auto" w:fill="auto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11.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 (4)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11.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 (4)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11.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 (4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11.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 (4)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  <w:p w:rsidR="001B5392" w:rsidRPr="0079117B" w:rsidRDefault="001B5392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,8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50" w:type="dxa"/>
            <w:shd w:val="clear" w:color="auto" w:fill="auto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4.3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5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539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4.3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5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4.3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4.3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30</w:t>
            </w:r>
          </w:p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30)</w:t>
            </w:r>
          </w:p>
        </w:tc>
        <w:tc>
          <w:tcPr>
            <w:tcW w:w="1275" w:type="dxa"/>
            <w:vMerge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F79" w:rsidRPr="0079117B" w:rsidTr="004B3F79">
        <w:tc>
          <w:tcPr>
            <w:tcW w:w="1413" w:type="dxa"/>
            <w:vMerge w:val="restart"/>
            <w:shd w:val="clear" w:color="auto" w:fill="9CC2E5" w:themeFill="accent1" w:themeFillTint="99"/>
          </w:tcPr>
          <w:p w:rsidR="004B3F79" w:rsidRPr="0017066C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>Кадникова</w:t>
            </w:r>
            <w:proofErr w:type="spellEnd"/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анна Борисовна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79117B" w:rsidRDefault="00630C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D80217">
              <w:rPr>
                <w:rFonts w:ascii="Times New Roman" w:hAnsi="Times New Roman" w:cs="Times New Roman"/>
                <w:sz w:val="20"/>
                <w:szCs w:val="20"/>
              </w:rPr>
              <w:t xml:space="preserve">0-18.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D80217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Default="004B3F79" w:rsidP="00D80217">
            <w:pPr>
              <w:jc w:val="center"/>
            </w:pPr>
            <w:r w:rsidRPr="004E40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0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40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0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40AA">
              <w:rPr>
                <w:rFonts w:ascii="Times New Roman" w:hAnsi="Times New Roman" w:cs="Times New Roman"/>
                <w:sz w:val="20"/>
                <w:szCs w:val="20"/>
              </w:rPr>
              <w:t>0-18.00 (4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Default="004B3F79" w:rsidP="00D80217">
            <w:pPr>
              <w:jc w:val="center"/>
            </w:pPr>
            <w:r w:rsidRPr="004E40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0217">
              <w:rPr>
                <w:rFonts w:ascii="Times New Roman" w:hAnsi="Times New Roman" w:cs="Times New Roman"/>
                <w:sz w:val="20"/>
                <w:szCs w:val="20"/>
              </w:rPr>
              <w:t>5.00-18.15</w:t>
            </w:r>
            <w:r w:rsidRPr="004E40AA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D80217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Pr="004E40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Default="0056346E" w:rsidP="005634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B3F79" w:rsidRPr="004E40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3F79" w:rsidRPr="004E40AA">
              <w:rPr>
                <w:rFonts w:ascii="Times New Roman" w:hAnsi="Times New Roman" w:cs="Times New Roman"/>
                <w:sz w:val="20"/>
                <w:szCs w:val="20"/>
              </w:rPr>
              <w:t>0-18.00 (4)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Default="004B3F79" w:rsidP="0056346E">
            <w:pPr>
              <w:jc w:val="center"/>
            </w:pPr>
            <w:r w:rsidRPr="004E40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0217">
              <w:rPr>
                <w:rFonts w:ascii="Times New Roman" w:hAnsi="Times New Roman" w:cs="Times New Roman"/>
                <w:sz w:val="20"/>
                <w:szCs w:val="20"/>
              </w:rPr>
              <w:t>5.00-18.15</w:t>
            </w:r>
            <w:r w:rsidRPr="004E40AA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56346E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Pr="004E40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D80217" w:rsidP="00D8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(5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17066C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D8021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1.4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5 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Default="00D80217" w:rsidP="005634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1.4</w:t>
            </w:r>
            <w:r w:rsidR="004B3F79" w:rsidRPr="00425AB0">
              <w:rPr>
                <w:rFonts w:ascii="Times New Roman" w:hAnsi="Times New Roman" w:cs="Times New Roman"/>
                <w:sz w:val="20"/>
                <w:szCs w:val="20"/>
              </w:rPr>
              <w:t>5 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Default="0056346E" w:rsidP="005634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1.4</w:t>
            </w:r>
            <w:r w:rsidR="004B3F79" w:rsidRPr="00425AB0">
              <w:rPr>
                <w:rFonts w:ascii="Times New Roman" w:hAnsi="Times New Roman" w:cs="Times New Roman"/>
                <w:sz w:val="20"/>
                <w:szCs w:val="20"/>
              </w:rPr>
              <w:t>5 (3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Default="0056346E" w:rsidP="005634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</w:t>
            </w:r>
            <w:r w:rsidR="004B3F79" w:rsidRPr="00425AB0">
              <w:rPr>
                <w:rFonts w:ascii="Times New Roman" w:hAnsi="Times New Roman" w:cs="Times New Roman"/>
                <w:sz w:val="20"/>
                <w:szCs w:val="20"/>
              </w:rPr>
              <w:t>0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="004B3F79" w:rsidRPr="00425AB0">
              <w:rPr>
                <w:rFonts w:ascii="Times New Roman" w:hAnsi="Times New Roman" w:cs="Times New Roman"/>
                <w:sz w:val="20"/>
                <w:szCs w:val="20"/>
              </w:rPr>
              <w:t>5 (3)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Default="0056346E" w:rsidP="005634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1.4</w:t>
            </w:r>
            <w:r w:rsidR="004B3F79" w:rsidRPr="00425AB0">
              <w:rPr>
                <w:rFonts w:ascii="Times New Roman" w:hAnsi="Times New Roman" w:cs="Times New Roman"/>
                <w:sz w:val="20"/>
                <w:szCs w:val="20"/>
              </w:rPr>
              <w:t>5 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D80217" w:rsidRDefault="00D80217" w:rsidP="003F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</w:t>
            </w:r>
            <w:r w:rsidR="003F225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B3F79" w:rsidRPr="0079117B" w:rsidRDefault="004B3F79" w:rsidP="003F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17066C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79117B" w:rsidRDefault="00630C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0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0 (2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3.30-15.00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D80217" w:rsidP="00D8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F225A">
              <w:rPr>
                <w:rFonts w:ascii="Times New Roman" w:hAnsi="Times New Roman" w:cs="Times New Roman"/>
                <w:sz w:val="20"/>
                <w:szCs w:val="20"/>
              </w:rPr>
              <w:t>.4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22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22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46E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F79" w:rsidRPr="0079117B" w:rsidTr="00E42393">
        <w:tc>
          <w:tcPr>
            <w:tcW w:w="1413" w:type="dxa"/>
            <w:shd w:val="clear" w:color="auto" w:fill="auto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7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98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97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98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275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занятий</w:t>
            </w:r>
          </w:p>
        </w:tc>
      </w:tr>
      <w:tr w:rsidR="00941E67" w:rsidRPr="0079117B" w:rsidTr="00084853">
        <w:tc>
          <w:tcPr>
            <w:tcW w:w="1413" w:type="dxa"/>
            <w:shd w:val="clear" w:color="auto" w:fill="auto"/>
          </w:tcPr>
          <w:p w:rsidR="00941E67" w:rsidRPr="0017066C" w:rsidRDefault="00941E67" w:rsidP="00084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цова </w:t>
            </w:r>
          </w:p>
          <w:p w:rsidR="00941E67" w:rsidRPr="0017066C" w:rsidRDefault="00941E67" w:rsidP="000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>Юлия Сергеевна</w:t>
            </w:r>
          </w:p>
        </w:tc>
        <w:tc>
          <w:tcPr>
            <w:tcW w:w="1843" w:type="dxa"/>
            <w:shd w:val="clear" w:color="auto" w:fill="auto"/>
          </w:tcPr>
          <w:p w:rsidR="00941E67" w:rsidRPr="0079117B" w:rsidRDefault="00941E67" w:rsidP="000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shd w:val="clear" w:color="auto" w:fill="auto"/>
          </w:tcPr>
          <w:p w:rsidR="00941E67" w:rsidRPr="0079117B" w:rsidRDefault="00B25F9D" w:rsidP="000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41E67" w:rsidRPr="0079117B" w:rsidRDefault="00941E67" w:rsidP="000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auto"/>
          </w:tcPr>
          <w:p w:rsidR="00941E67" w:rsidRPr="0079117B" w:rsidRDefault="00941E67" w:rsidP="000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09.30 (2)</w:t>
            </w:r>
          </w:p>
        </w:tc>
        <w:tc>
          <w:tcPr>
            <w:tcW w:w="1397" w:type="dxa"/>
            <w:shd w:val="clear" w:color="auto" w:fill="auto"/>
          </w:tcPr>
          <w:p w:rsidR="00941E67" w:rsidRDefault="00941E67" w:rsidP="00084853">
            <w:pPr>
              <w:jc w:val="center"/>
            </w:pPr>
            <w:r w:rsidRPr="00974FA8">
              <w:rPr>
                <w:rFonts w:ascii="Times New Roman" w:hAnsi="Times New Roman" w:cs="Times New Roman"/>
                <w:sz w:val="20"/>
                <w:szCs w:val="20"/>
              </w:rPr>
              <w:t>08.00-09.30 (2)</w:t>
            </w:r>
          </w:p>
        </w:tc>
        <w:tc>
          <w:tcPr>
            <w:tcW w:w="1397" w:type="dxa"/>
            <w:shd w:val="clear" w:color="auto" w:fill="auto"/>
          </w:tcPr>
          <w:p w:rsidR="00941E67" w:rsidRDefault="00941E67" w:rsidP="00084853">
            <w:pPr>
              <w:jc w:val="center"/>
            </w:pPr>
            <w:r w:rsidRPr="00974FA8">
              <w:rPr>
                <w:rFonts w:ascii="Times New Roman" w:hAnsi="Times New Roman" w:cs="Times New Roman"/>
                <w:sz w:val="20"/>
                <w:szCs w:val="20"/>
              </w:rPr>
              <w:t>08.00-09.30 (2)</w:t>
            </w:r>
          </w:p>
        </w:tc>
        <w:tc>
          <w:tcPr>
            <w:tcW w:w="1398" w:type="dxa"/>
            <w:shd w:val="clear" w:color="auto" w:fill="auto"/>
          </w:tcPr>
          <w:p w:rsidR="00941E67" w:rsidRDefault="00941E67" w:rsidP="00084853">
            <w:pPr>
              <w:jc w:val="center"/>
            </w:pPr>
            <w:r w:rsidRPr="00974FA8">
              <w:rPr>
                <w:rFonts w:ascii="Times New Roman" w:hAnsi="Times New Roman" w:cs="Times New Roman"/>
                <w:sz w:val="20"/>
                <w:szCs w:val="20"/>
              </w:rPr>
              <w:t>08.00-09.30 (2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41E67" w:rsidRDefault="00941E67" w:rsidP="00084853">
            <w:pPr>
              <w:jc w:val="center"/>
            </w:pPr>
            <w:r w:rsidRPr="00974FA8">
              <w:rPr>
                <w:rFonts w:ascii="Times New Roman" w:hAnsi="Times New Roman" w:cs="Times New Roman"/>
                <w:sz w:val="20"/>
                <w:szCs w:val="20"/>
              </w:rPr>
              <w:t>08.00-09.30 (2)</w:t>
            </w:r>
          </w:p>
        </w:tc>
        <w:tc>
          <w:tcPr>
            <w:tcW w:w="1397" w:type="dxa"/>
            <w:shd w:val="clear" w:color="auto" w:fill="auto"/>
          </w:tcPr>
          <w:p w:rsidR="00941E67" w:rsidRPr="0079117B" w:rsidRDefault="00941E67" w:rsidP="000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56346E" w:rsidRDefault="00D80217" w:rsidP="000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</w:t>
            </w:r>
            <w:r w:rsidR="00941E67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941E67" w:rsidRPr="0079117B" w:rsidRDefault="00941E67" w:rsidP="000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275" w:type="dxa"/>
            <w:shd w:val="clear" w:color="auto" w:fill="auto"/>
          </w:tcPr>
          <w:p w:rsidR="00941E67" w:rsidRPr="0079117B" w:rsidRDefault="00941E67" w:rsidP="000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4B3F79" w:rsidRPr="0079117B" w:rsidTr="004B3F79">
        <w:trPr>
          <w:trHeight w:val="470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B3F79" w:rsidRDefault="004B3F79" w:rsidP="00E423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79" w:rsidRPr="0049271C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271C">
              <w:rPr>
                <w:rFonts w:ascii="Times New Roman" w:hAnsi="Times New Roman" w:cs="Times New Roman"/>
                <w:b/>
                <w:sz w:val="20"/>
                <w:szCs w:val="20"/>
              </w:rPr>
              <w:t>Лепихина</w:t>
            </w:r>
            <w:proofErr w:type="spellEnd"/>
            <w:r w:rsidRPr="004927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Иннокенть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B3F79" w:rsidRPr="00E80E71" w:rsidRDefault="00B25F9D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8.00-10.15 </w:t>
            </w:r>
          </w:p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8.00-10.15 </w:t>
            </w:r>
          </w:p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B72DB5" w:rsidRDefault="00B72DB5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45</w:t>
            </w:r>
          </w:p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  <w:p w:rsidR="002D7B47" w:rsidRPr="00E80E71" w:rsidRDefault="002D7B47" w:rsidP="00C55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79117B" w:rsidRDefault="00630C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Default="00630C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E42393">
              <w:rPr>
                <w:rFonts w:ascii="Times New Roman" w:hAnsi="Times New Roman" w:cs="Times New Roman"/>
                <w:sz w:val="20"/>
                <w:szCs w:val="20"/>
              </w:rPr>
              <w:t>-16.00</w:t>
            </w:r>
          </w:p>
          <w:p w:rsidR="00E42393" w:rsidRPr="0079117B" w:rsidRDefault="00C55041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15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C55041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E42393">
              <w:rPr>
                <w:rFonts w:ascii="Times New Roman" w:hAnsi="Times New Roman" w:cs="Times New Roman"/>
                <w:sz w:val="20"/>
                <w:szCs w:val="20"/>
              </w:rPr>
              <w:t>-16.00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C55041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E42393">
              <w:rPr>
                <w:rFonts w:ascii="Times New Roman" w:hAnsi="Times New Roman" w:cs="Times New Roman"/>
                <w:sz w:val="20"/>
                <w:szCs w:val="20"/>
              </w:rPr>
              <w:t>-16.00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B72DB5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-13.15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273725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 (2) каб.</w:t>
            </w:r>
            <w:r w:rsidRPr="002C76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C762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 (2) каб.</w:t>
            </w:r>
            <w:r w:rsidRPr="002C762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17.30-19.00 (2) каб.212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</w:tc>
      </w:tr>
      <w:tr w:rsidR="004B3F79" w:rsidRPr="0079117B" w:rsidTr="004B3F79">
        <w:tc>
          <w:tcPr>
            <w:tcW w:w="1413" w:type="dxa"/>
            <w:vMerge w:val="restart"/>
            <w:shd w:val="clear" w:color="auto" w:fill="FFFFFF" w:themeFill="background1"/>
          </w:tcPr>
          <w:p w:rsidR="004B3F79" w:rsidRPr="00C5488A" w:rsidRDefault="001B5392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Игор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shd w:val="clear" w:color="auto" w:fill="FFFFFF" w:themeFill="background1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97" w:type="dxa"/>
            <w:shd w:val="clear" w:color="auto" w:fill="FFFFFF" w:themeFill="background1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9.00-21.00 (2,30)</w:t>
            </w:r>
          </w:p>
        </w:tc>
        <w:tc>
          <w:tcPr>
            <w:tcW w:w="1397" w:type="dxa"/>
            <w:shd w:val="clear" w:color="auto" w:fill="FFFFFF" w:themeFill="background1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9.00-21.00 (2,30)</w:t>
            </w:r>
          </w:p>
        </w:tc>
        <w:tc>
          <w:tcPr>
            <w:tcW w:w="1397" w:type="dxa"/>
            <w:shd w:val="clear" w:color="auto" w:fill="FFFFFF" w:themeFill="background1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9.00-21.00 (2,30)</w:t>
            </w:r>
          </w:p>
        </w:tc>
        <w:tc>
          <w:tcPr>
            <w:tcW w:w="1356" w:type="dxa"/>
            <w:shd w:val="clear" w:color="auto" w:fill="FFFFFF" w:themeFill="background1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FFFFFF" w:themeFill="background1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4B3F79" w:rsidRDefault="00B72DB5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:rsidR="00B72DB5" w:rsidRPr="0079117B" w:rsidRDefault="00B72DB5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 Большой зал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FFFFFF" w:themeFill="background1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FFFFFF" w:themeFill="background1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4B3F79" w:rsidRPr="0079117B" w:rsidRDefault="00630C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97" w:type="dxa"/>
            <w:shd w:val="clear" w:color="auto" w:fill="FFFFFF" w:themeFill="background1"/>
          </w:tcPr>
          <w:p w:rsidR="00630C79" w:rsidRDefault="00630C79" w:rsidP="0063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:rsidR="004B3F79" w:rsidRPr="0079117B" w:rsidRDefault="004B3F79" w:rsidP="0063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0C79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FFFFFF" w:themeFill="background1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4B3F79" w:rsidRDefault="00630C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:rsidR="00630C79" w:rsidRPr="0079117B" w:rsidRDefault="00630C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56" w:type="dxa"/>
            <w:shd w:val="clear" w:color="auto" w:fill="FFFFFF" w:themeFill="background1"/>
          </w:tcPr>
          <w:p w:rsidR="004B3F79" w:rsidRPr="0079117B" w:rsidRDefault="00630C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1.45 (3</w:t>
            </w:r>
            <w:r w:rsidR="004B3F79"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  <w:gridSpan w:val="2"/>
            <w:shd w:val="clear" w:color="auto" w:fill="FFFFFF" w:themeFill="background1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F79" w:rsidRPr="0079117B" w:rsidTr="004B3F79">
        <w:tc>
          <w:tcPr>
            <w:tcW w:w="1413" w:type="dxa"/>
            <w:vMerge w:val="restart"/>
            <w:shd w:val="clear" w:color="auto" w:fill="9CC2E5" w:themeFill="accent1" w:themeFillTint="99"/>
          </w:tcPr>
          <w:p w:rsidR="004B3F79" w:rsidRPr="00C5488A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Тетюева Екатерина Евгеньевна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79117B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630C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8.00-10.15 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З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8.00-10.15 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З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8.00-10.15 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-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5 (3)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273725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E6133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 xml:space="preserve">15.30-17.00 (2) </w:t>
            </w:r>
            <w:proofErr w:type="spellStart"/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. 2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E6133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15.30-17.00 (2) каб.19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E6133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E6133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15.30-17.00 (2) каб.19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E6133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17.30-18.40 (2) каб.2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E61331" w:rsidRDefault="006F5B3A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40 (2) каб.29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E6133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E6133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17.30-18.40 (2) каб.19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</w:tc>
      </w:tr>
      <w:tr w:rsidR="004B3F79" w:rsidRPr="0079117B" w:rsidTr="004B3F79">
        <w:tc>
          <w:tcPr>
            <w:tcW w:w="1413" w:type="dxa"/>
            <w:vMerge w:val="restart"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7544E2">
              <w:rPr>
                <w:rFonts w:ascii="Times New Roman" w:hAnsi="Times New Roman" w:cs="Times New Roman"/>
                <w:b/>
                <w:sz w:val="20"/>
                <w:szCs w:val="20"/>
              </w:rPr>
              <w:t>Трунова</w:t>
            </w:r>
            <w:proofErr w:type="spellEnd"/>
            <w:r w:rsidRPr="00754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4B3F79" w:rsidRPr="007544E2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E2"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FFFFFF" w:themeFill="background1"/>
          </w:tcPr>
          <w:p w:rsidR="004B3F79" w:rsidRPr="007544E2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4B3F79" w:rsidRPr="007544E2" w:rsidRDefault="00C55041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7" w:type="dxa"/>
            <w:shd w:val="clear" w:color="auto" w:fill="FFFFFF" w:themeFill="background1"/>
          </w:tcPr>
          <w:p w:rsidR="004B3F79" w:rsidRPr="007544E2" w:rsidRDefault="005A6CFC" w:rsidP="00C5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="00C55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  <w:proofErr w:type="spellStart"/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>. 212</w:t>
            </w:r>
          </w:p>
        </w:tc>
        <w:tc>
          <w:tcPr>
            <w:tcW w:w="1397" w:type="dxa"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4B3F79" w:rsidRPr="007544E2" w:rsidRDefault="005A6C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="00C55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  <w:proofErr w:type="spellStart"/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>. 212</w:t>
            </w:r>
          </w:p>
        </w:tc>
        <w:tc>
          <w:tcPr>
            <w:tcW w:w="1398" w:type="dxa"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  <w:gridSpan w:val="2"/>
            <w:shd w:val="clear" w:color="auto" w:fill="FFFFFF" w:themeFill="background1"/>
          </w:tcPr>
          <w:p w:rsidR="004B3F79" w:rsidRPr="007544E2" w:rsidRDefault="005A6C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="00C55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  <w:proofErr w:type="spellStart"/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>. 212</w:t>
            </w:r>
          </w:p>
        </w:tc>
        <w:tc>
          <w:tcPr>
            <w:tcW w:w="1397" w:type="dxa"/>
            <w:shd w:val="clear" w:color="auto" w:fill="FFFFFF" w:themeFill="background1"/>
          </w:tcPr>
          <w:p w:rsidR="004B3F79" w:rsidRDefault="00C55041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</w:t>
            </w:r>
            <w:r w:rsidR="007F68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6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F68AE" w:rsidRPr="00AA75AF" w:rsidRDefault="007F68AE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 зал</w:t>
            </w:r>
            <w:r w:rsidR="00B72DB5">
              <w:rPr>
                <w:rFonts w:ascii="Times New Roman" w:hAnsi="Times New Roman" w:cs="Times New Roman"/>
                <w:sz w:val="20"/>
                <w:szCs w:val="20"/>
              </w:rPr>
              <w:t>, к17</w:t>
            </w:r>
          </w:p>
        </w:tc>
        <w:tc>
          <w:tcPr>
            <w:tcW w:w="1398" w:type="dxa"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941E67" w:rsidRPr="00E61331" w:rsidRDefault="00941E67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3F79" w:rsidRPr="007544E2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E2">
              <w:rPr>
                <w:rFonts w:ascii="Times New Roman" w:hAnsi="Times New Roman" w:cs="Times New Roman"/>
                <w:sz w:val="20"/>
                <w:szCs w:val="20"/>
              </w:rPr>
              <w:t>НП1.1</w:t>
            </w:r>
          </w:p>
        </w:tc>
        <w:tc>
          <w:tcPr>
            <w:tcW w:w="850" w:type="dxa"/>
            <w:shd w:val="clear" w:color="auto" w:fill="FFFFFF" w:themeFill="background1"/>
          </w:tcPr>
          <w:p w:rsidR="004B3F79" w:rsidRPr="007544E2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4B3F79" w:rsidRPr="007544E2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:rsidR="004B3F79" w:rsidRPr="007544E2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E2">
              <w:rPr>
                <w:rFonts w:ascii="Times New Roman" w:hAnsi="Times New Roman" w:cs="Times New Roman"/>
                <w:sz w:val="20"/>
                <w:szCs w:val="20"/>
              </w:rPr>
              <w:t xml:space="preserve">09.30-11.00 (2) </w:t>
            </w:r>
            <w:proofErr w:type="spellStart"/>
            <w:r w:rsidRPr="007544E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544E2">
              <w:rPr>
                <w:rFonts w:ascii="Times New Roman" w:hAnsi="Times New Roman" w:cs="Times New Roman"/>
                <w:sz w:val="20"/>
                <w:szCs w:val="20"/>
              </w:rPr>
              <w:t>. 212</w:t>
            </w:r>
          </w:p>
        </w:tc>
        <w:tc>
          <w:tcPr>
            <w:tcW w:w="1397" w:type="dxa"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4B3F79" w:rsidRPr="007544E2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E2">
              <w:rPr>
                <w:rFonts w:ascii="Times New Roman" w:hAnsi="Times New Roman" w:cs="Times New Roman"/>
                <w:sz w:val="20"/>
                <w:szCs w:val="20"/>
              </w:rPr>
              <w:t xml:space="preserve">09.30-11.00 (2) </w:t>
            </w:r>
            <w:proofErr w:type="spellStart"/>
            <w:r w:rsidRPr="007544E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544E2">
              <w:rPr>
                <w:rFonts w:ascii="Times New Roman" w:hAnsi="Times New Roman" w:cs="Times New Roman"/>
                <w:sz w:val="20"/>
                <w:szCs w:val="20"/>
              </w:rPr>
              <w:t>. 212</w:t>
            </w:r>
          </w:p>
        </w:tc>
        <w:tc>
          <w:tcPr>
            <w:tcW w:w="1398" w:type="dxa"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  <w:gridSpan w:val="2"/>
            <w:shd w:val="clear" w:color="auto" w:fill="FFFFFF" w:themeFill="background1"/>
          </w:tcPr>
          <w:p w:rsidR="004B3F79" w:rsidRPr="007544E2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E2">
              <w:rPr>
                <w:rFonts w:ascii="Times New Roman" w:hAnsi="Times New Roman" w:cs="Times New Roman"/>
                <w:sz w:val="20"/>
                <w:szCs w:val="20"/>
              </w:rPr>
              <w:t xml:space="preserve">09.30-11.00 (2) </w:t>
            </w:r>
            <w:proofErr w:type="spellStart"/>
            <w:r w:rsidRPr="007544E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544E2">
              <w:rPr>
                <w:rFonts w:ascii="Times New Roman" w:hAnsi="Times New Roman" w:cs="Times New Roman"/>
                <w:sz w:val="20"/>
                <w:szCs w:val="20"/>
              </w:rPr>
              <w:t>. 212</w:t>
            </w:r>
          </w:p>
        </w:tc>
        <w:tc>
          <w:tcPr>
            <w:tcW w:w="1397" w:type="dxa"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3F79" w:rsidRPr="00E6133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3F79" w:rsidRPr="007544E2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E2">
              <w:rPr>
                <w:rFonts w:ascii="Times New Roman" w:hAnsi="Times New Roman" w:cs="Times New Roman"/>
                <w:sz w:val="20"/>
                <w:szCs w:val="20"/>
              </w:rPr>
              <w:t>НП1.2</w:t>
            </w:r>
          </w:p>
        </w:tc>
        <w:tc>
          <w:tcPr>
            <w:tcW w:w="850" w:type="dxa"/>
            <w:shd w:val="clear" w:color="auto" w:fill="FFFFFF" w:themeFill="background1"/>
          </w:tcPr>
          <w:p w:rsidR="004B3F79" w:rsidRPr="007544E2" w:rsidRDefault="00B25F9D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4B3F79" w:rsidRPr="007544E2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:rsidR="004B3F79" w:rsidRPr="007544E2" w:rsidRDefault="005A6CFC" w:rsidP="005A6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-19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  <w:proofErr w:type="spellStart"/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>. 212</w:t>
            </w:r>
          </w:p>
        </w:tc>
        <w:tc>
          <w:tcPr>
            <w:tcW w:w="1397" w:type="dxa"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4B3F79" w:rsidRPr="007544E2" w:rsidRDefault="005A6C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9.20</w:t>
            </w:r>
            <w:r w:rsidR="0096342C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  <w:proofErr w:type="spellStart"/>
            <w:r w:rsidR="0096342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9634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0F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8" w:type="dxa"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  <w:gridSpan w:val="2"/>
            <w:shd w:val="clear" w:color="auto" w:fill="FFFFFF" w:themeFill="background1"/>
          </w:tcPr>
          <w:p w:rsidR="004B3F79" w:rsidRPr="007544E2" w:rsidRDefault="005A6C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9.20</w:t>
            </w:r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  <w:proofErr w:type="spellStart"/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4B3F79" w:rsidRPr="007544E2">
              <w:rPr>
                <w:rFonts w:ascii="Times New Roman" w:hAnsi="Times New Roman" w:cs="Times New Roman"/>
                <w:sz w:val="20"/>
                <w:szCs w:val="20"/>
              </w:rPr>
              <w:t>. 212</w:t>
            </w:r>
          </w:p>
        </w:tc>
        <w:tc>
          <w:tcPr>
            <w:tcW w:w="1397" w:type="dxa"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5E0F4B" w:rsidRPr="00E61331" w:rsidRDefault="005E0F4B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12,29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3F79" w:rsidRPr="007544E2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E2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FFFFFF" w:themeFill="background1"/>
          </w:tcPr>
          <w:p w:rsidR="004B3F79" w:rsidRPr="007544E2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3F79" w:rsidRPr="007544E2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:rsidR="004B3F79" w:rsidRPr="00D367A8" w:rsidRDefault="005A6C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  <w:r w:rsidR="004B3F79" w:rsidRPr="00D367A8">
              <w:rPr>
                <w:rFonts w:ascii="Times New Roman" w:hAnsi="Times New Roman" w:cs="Times New Roman"/>
                <w:sz w:val="20"/>
                <w:szCs w:val="20"/>
              </w:rPr>
              <w:t>5-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3F79" w:rsidRPr="00D367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B3F79" w:rsidRPr="00D367A8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7A8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proofErr w:type="spellStart"/>
            <w:r w:rsidRPr="00D367A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367A8">
              <w:rPr>
                <w:rFonts w:ascii="Times New Roman" w:hAnsi="Times New Roman" w:cs="Times New Roman"/>
                <w:sz w:val="20"/>
                <w:szCs w:val="20"/>
              </w:rPr>
              <w:t>. 212</w:t>
            </w:r>
          </w:p>
        </w:tc>
        <w:tc>
          <w:tcPr>
            <w:tcW w:w="1397" w:type="dxa"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4B3F79" w:rsidRPr="00D367A8" w:rsidRDefault="005A6C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5-20.4</w:t>
            </w:r>
            <w:r w:rsidR="004B3F79" w:rsidRPr="00D367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B3F79" w:rsidRPr="00AA75AF" w:rsidRDefault="005A6C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9</w:t>
            </w:r>
          </w:p>
        </w:tc>
        <w:tc>
          <w:tcPr>
            <w:tcW w:w="1398" w:type="dxa"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  <w:gridSpan w:val="2"/>
            <w:shd w:val="clear" w:color="auto" w:fill="FFFFFF" w:themeFill="background1"/>
          </w:tcPr>
          <w:p w:rsidR="004B3F79" w:rsidRPr="00D367A8" w:rsidRDefault="005A6C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  <w:r w:rsidR="004B3F79" w:rsidRPr="00D367A8">
              <w:rPr>
                <w:rFonts w:ascii="Times New Roman" w:hAnsi="Times New Roman" w:cs="Times New Roman"/>
                <w:sz w:val="20"/>
                <w:szCs w:val="20"/>
              </w:rPr>
              <w:t>5-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3F79" w:rsidRPr="00D367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7A8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proofErr w:type="spellStart"/>
            <w:r w:rsidRPr="00D367A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367A8">
              <w:rPr>
                <w:rFonts w:ascii="Times New Roman" w:hAnsi="Times New Roman" w:cs="Times New Roman"/>
                <w:sz w:val="20"/>
                <w:szCs w:val="20"/>
              </w:rPr>
              <w:t>. 212</w:t>
            </w:r>
          </w:p>
        </w:tc>
        <w:tc>
          <w:tcPr>
            <w:tcW w:w="1397" w:type="dxa"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4B3F79" w:rsidRPr="00AA75AF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3F79" w:rsidRPr="00E6133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</w:tc>
      </w:tr>
      <w:tr w:rsidR="004B3F79" w:rsidRPr="0079117B" w:rsidTr="004B3F79">
        <w:tc>
          <w:tcPr>
            <w:tcW w:w="1413" w:type="dxa"/>
            <w:vMerge w:val="restart"/>
            <w:shd w:val="clear" w:color="auto" w:fill="9CC2E5" w:themeFill="accent1" w:themeFillTint="99"/>
          </w:tcPr>
          <w:p w:rsidR="004B3F79" w:rsidRPr="00C5488A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гданова </w:t>
            </w:r>
          </w:p>
          <w:p w:rsidR="004B3F79" w:rsidRPr="00C5488A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рья </w:t>
            </w:r>
          </w:p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СОГ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5A6CFC" w:rsidP="005A6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B3F79" w:rsidRPr="0027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B3F79" w:rsidRPr="002737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40 (</w:t>
            </w:r>
            <w:r w:rsidR="004B3F79" w:rsidRPr="00273725">
              <w:rPr>
                <w:rFonts w:ascii="Times New Roman" w:hAnsi="Times New Roman" w:cs="Times New Roman"/>
                <w:sz w:val="20"/>
                <w:szCs w:val="20"/>
              </w:rPr>
              <w:t>2) каб.19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5A6CFC" w:rsidP="005A6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B3F79" w:rsidRPr="0027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3F79" w:rsidRPr="00273725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B3F79" w:rsidRPr="0027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3F79" w:rsidRPr="00273725">
              <w:rPr>
                <w:rFonts w:ascii="Times New Roman" w:hAnsi="Times New Roman" w:cs="Times New Roman"/>
                <w:sz w:val="20"/>
                <w:szCs w:val="20"/>
              </w:rPr>
              <w:t>0 (2) каб.212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15.00-16.10 (2) каб.212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</w:tc>
      </w:tr>
      <w:tr w:rsidR="004B3F79" w:rsidRPr="0079117B" w:rsidTr="004B3F79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СОГ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5A6CFC" w:rsidP="005A6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0 (2) каб.2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273725" w:rsidRDefault="005A6CFC" w:rsidP="005A6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(2) каб.2</w:t>
            </w:r>
            <w:r w:rsidR="004B3F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7" w:type="dxa"/>
            <w:gridSpan w:val="2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16.20-17.30 (2) каб.212</w:t>
            </w:r>
          </w:p>
        </w:tc>
        <w:tc>
          <w:tcPr>
            <w:tcW w:w="1398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</w:tc>
      </w:tr>
      <w:tr w:rsidR="001B5392" w:rsidRPr="0079117B" w:rsidTr="004B3F79">
        <w:tc>
          <w:tcPr>
            <w:tcW w:w="1413" w:type="dxa"/>
            <w:vMerge w:val="restart"/>
            <w:shd w:val="clear" w:color="auto" w:fill="FFFFFF" w:themeFill="background1"/>
          </w:tcPr>
          <w:p w:rsidR="001B5392" w:rsidRPr="00C5488A" w:rsidRDefault="001B5392" w:rsidP="001B5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Сагадеева</w:t>
            </w:r>
            <w:proofErr w:type="spellEnd"/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shd w:val="clear" w:color="auto" w:fill="FFFFFF" w:themeFill="background1"/>
          </w:tcPr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97" w:type="dxa"/>
            <w:shd w:val="clear" w:color="auto" w:fill="FFFFFF" w:themeFill="background1"/>
          </w:tcPr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 (3) В</w:t>
            </w:r>
          </w:p>
        </w:tc>
        <w:tc>
          <w:tcPr>
            <w:tcW w:w="1397" w:type="dxa"/>
            <w:shd w:val="clear" w:color="auto" w:fill="FFFFFF" w:themeFill="background1"/>
          </w:tcPr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 (3) В</w:t>
            </w:r>
          </w:p>
        </w:tc>
        <w:tc>
          <w:tcPr>
            <w:tcW w:w="1397" w:type="dxa"/>
            <w:gridSpan w:val="2"/>
            <w:shd w:val="clear" w:color="auto" w:fill="FFFFFF" w:themeFill="background1"/>
          </w:tcPr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B72DB5" w:rsidRDefault="00B72DB5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 xml:space="preserve"> (3) БЗ</w:t>
            </w:r>
          </w:p>
        </w:tc>
        <w:tc>
          <w:tcPr>
            <w:tcW w:w="1398" w:type="dxa"/>
            <w:shd w:val="clear" w:color="auto" w:fill="FFFFFF" w:themeFill="background1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4.45-17.00 (3) БЗ</w:t>
            </w:r>
          </w:p>
        </w:tc>
        <w:tc>
          <w:tcPr>
            <w:tcW w:w="1275" w:type="dxa"/>
            <w:shd w:val="clear" w:color="auto" w:fill="FFFFFF" w:themeFill="background1"/>
          </w:tcPr>
          <w:p w:rsidR="001B5392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лва,8</w:t>
            </w:r>
          </w:p>
        </w:tc>
      </w:tr>
      <w:tr w:rsidR="001B5392" w:rsidRPr="0079117B" w:rsidTr="004B3F79">
        <w:tc>
          <w:tcPr>
            <w:tcW w:w="1413" w:type="dxa"/>
            <w:vMerge/>
            <w:shd w:val="clear" w:color="auto" w:fill="FFFFFF" w:themeFill="background1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FFFFFF" w:themeFill="background1"/>
          </w:tcPr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:rsidR="001B5392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FFFFFF" w:themeFill="background1"/>
          </w:tcPr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8.00-09.30 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shd w:val="clear" w:color="auto" w:fill="FFFFFF" w:themeFill="background1"/>
          </w:tcPr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8.00-09.30 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gridSpan w:val="2"/>
            <w:shd w:val="clear" w:color="auto" w:fill="FFFFFF" w:themeFill="background1"/>
          </w:tcPr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1B5392" w:rsidRPr="00273725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1B5392" w:rsidRPr="0079117B" w:rsidRDefault="001B5392" w:rsidP="001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12</w:t>
            </w:r>
          </w:p>
        </w:tc>
      </w:tr>
      <w:tr w:rsidR="004B3F79" w:rsidRPr="0079117B" w:rsidTr="00E42393">
        <w:tc>
          <w:tcPr>
            <w:tcW w:w="16013" w:type="dxa"/>
            <w:gridSpan w:val="13"/>
            <w:shd w:val="clear" w:color="auto" w:fill="auto"/>
          </w:tcPr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5392" w:rsidRDefault="001B5392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5392" w:rsidRDefault="001B5392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79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79" w:rsidRPr="006047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F79" w:rsidRPr="0079117B" w:rsidTr="00E42393">
        <w:tc>
          <w:tcPr>
            <w:tcW w:w="1413" w:type="dxa"/>
            <w:shd w:val="clear" w:color="auto" w:fill="auto"/>
          </w:tcPr>
          <w:p w:rsidR="004B3F79" w:rsidRPr="006047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7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98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97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98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275" w:type="dxa"/>
            <w:shd w:val="clear" w:color="auto" w:fill="auto"/>
          </w:tcPr>
          <w:p w:rsidR="004B3F79" w:rsidRPr="00E80E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7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занятий</w:t>
            </w:r>
          </w:p>
        </w:tc>
      </w:tr>
      <w:tr w:rsidR="004B3F79" w:rsidRPr="0079117B" w:rsidTr="00586DC6">
        <w:tc>
          <w:tcPr>
            <w:tcW w:w="1413" w:type="dxa"/>
            <w:vMerge w:val="restart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6DC6">
              <w:rPr>
                <w:rFonts w:ascii="Times New Roman" w:hAnsi="Times New Roman" w:cs="Times New Roman"/>
                <w:b/>
                <w:sz w:val="20"/>
                <w:szCs w:val="20"/>
              </w:rPr>
              <w:t>Шалашова</w:t>
            </w:r>
            <w:proofErr w:type="spellEnd"/>
            <w:r w:rsidRPr="00586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асильевна</w:t>
            </w:r>
            <w:r w:rsidR="00EC72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торой тренер)</w:t>
            </w:r>
          </w:p>
        </w:tc>
        <w:tc>
          <w:tcPr>
            <w:tcW w:w="1843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Т 2</w:t>
            </w:r>
          </w:p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Удальева</w:t>
            </w:r>
            <w:proofErr w:type="spellEnd"/>
            <w:r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 И.Е.)</w:t>
            </w:r>
          </w:p>
        </w:tc>
        <w:tc>
          <w:tcPr>
            <w:tcW w:w="850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14.30-17.30 (4)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DF7861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  <w:r w:rsidR="004B3F79"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DF7861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15</w:t>
            </w:r>
            <w:r w:rsidR="004B3F79"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Неф.60а </w:t>
            </w:r>
          </w:p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</w:tr>
      <w:tr w:rsidR="004B3F79" w:rsidRPr="0079117B" w:rsidTr="00586DC6">
        <w:tc>
          <w:tcPr>
            <w:tcW w:w="1413" w:type="dxa"/>
            <w:vMerge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СС2 </w:t>
            </w:r>
          </w:p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Удальева</w:t>
            </w:r>
            <w:proofErr w:type="spellEnd"/>
            <w:r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 И.Е.)</w:t>
            </w:r>
          </w:p>
        </w:tc>
        <w:tc>
          <w:tcPr>
            <w:tcW w:w="850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DF7861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</w:t>
            </w:r>
            <w:r w:rsidR="004B3F79" w:rsidRPr="00586DC6">
              <w:rPr>
                <w:rFonts w:ascii="Times New Roman" w:hAnsi="Times New Roman" w:cs="Times New Roman"/>
                <w:sz w:val="20"/>
                <w:szCs w:val="20"/>
              </w:rPr>
              <w:t>.45 (1)</w:t>
            </w: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586DC6" w:rsidRDefault="00DF7861" w:rsidP="00DF7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="004B3F79" w:rsidRPr="00586DC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45 (3,30</w:t>
            </w:r>
            <w:r w:rsidR="004B3F79" w:rsidRPr="00586D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DF7861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8.45 (4,15</w:t>
            </w:r>
            <w:r w:rsidR="004B3F79" w:rsidRPr="00586D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Неф.60а </w:t>
            </w:r>
          </w:p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</w:tr>
      <w:tr w:rsidR="004B3F79" w:rsidRPr="0079117B" w:rsidTr="00586DC6">
        <w:tc>
          <w:tcPr>
            <w:tcW w:w="1413" w:type="dxa"/>
            <w:vMerge w:val="restart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6DC6">
              <w:rPr>
                <w:rFonts w:ascii="Times New Roman" w:hAnsi="Times New Roman" w:cs="Times New Roman"/>
                <w:b/>
                <w:sz w:val="20"/>
                <w:szCs w:val="20"/>
              </w:rPr>
              <w:t>Трунова</w:t>
            </w:r>
            <w:proofErr w:type="spellEnd"/>
            <w:r w:rsidRPr="00586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Евгеньевна</w:t>
            </w:r>
            <w:r w:rsidR="00EC72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торой тренер)</w:t>
            </w:r>
            <w:bookmarkStart w:id="0" w:name="_GoBack"/>
            <w:bookmarkEnd w:id="0"/>
            <w:r w:rsidRPr="00586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УТ 1 </w:t>
            </w:r>
          </w:p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(Коноплева И.А.)</w:t>
            </w:r>
          </w:p>
        </w:tc>
        <w:tc>
          <w:tcPr>
            <w:tcW w:w="850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08.00-09.30 (2) Н60 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09.30-11.00 (2) В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09.30-11.00 (2) В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Неф.60а (каб.212)</w:t>
            </w:r>
          </w:p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4B3F79" w:rsidRPr="0079117B" w:rsidTr="00586DC6">
        <w:tc>
          <w:tcPr>
            <w:tcW w:w="1413" w:type="dxa"/>
            <w:vMerge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</w:p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(Коноплева И.А.)</w:t>
            </w:r>
          </w:p>
        </w:tc>
        <w:tc>
          <w:tcPr>
            <w:tcW w:w="850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1735FE" w:rsidP="0017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</w:t>
            </w:r>
            <w:r w:rsidR="004B3F79" w:rsidRPr="00586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  <w:r w:rsidR="004B3F79"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586DC6" w:rsidRDefault="001735FE" w:rsidP="0017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B3F79" w:rsidRPr="00586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B3F79" w:rsidRPr="00586DC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="004B3F79"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1735FE" w:rsidP="0017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B3F79" w:rsidRPr="00586DC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B3F79"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.30 (2) </w:t>
            </w: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586DC6">
        <w:tc>
          <w:tcPr>
            <w:tcW w:w="1413" w:type="dxa"/>
            <w:vMerge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УТ2 </w:t>
            </w:r>
          </w:p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(Кирова Т.В.)</w:t>
            </w:r>
          </w:p>
        </w:tc>
        <w:tc>
          <w:tcPr>
            <w:tcW w:w="850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08.00-09.30 (2) Н60а</w:t>
            </w:r>
          </w:p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586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Неф.60а (каб.212)</w:t>
            </w:r>
          </w:p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586DC6">
        <w:tc>
          <w:tcPr>
            <w:tcW w:w="1413" w:type="dxa"/>
            <w:vMerge w:val="restart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6DC6">
              <w:rPr>
                <w:rFonts w:ascii="Times New Roman" w:hAnsi="Times New Roman" w:cs="Times New Roman"/>
                <w:b/>
                <w:sz w:val="20"/>
                <w:szCs w:val="20"/>
              </w:rPr>
              <w:t>Горбунцова</w:t>
            </w:r>
            <w:proofErr w:type="spellEnd"/>
            <w:r w:rsidRPr="00586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Геннадьевна (концертмейстер)</w:t>
            </w:r>
          </w:p>
        </w:tc>
        <w:tc>
          <w:tcPr>
            <w:tcW w:w="1843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УТ 1 </w:t>
            </w:r>
          </w:p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(Коноплева И.А.)</w:t>
            </w:r>
          </w:p>
        </w:tc>
        <w:tc>
          <w:tcPr>
            <w:tcW w:w="850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08.00-09.30 (2)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Неф.60а каб.212</w:t>
            </w:r>
          </w:p>
        </w:tc>
      </w:tr>
      <w:tr w:rsidR="004B3F79" w:rsidRPr="0079117B" w:rsidTr="00586DC6">
        <w:tc>
          <w:tcPr>
            <w:tcW w:w="1413" w:type="dxa"/>
            <w:vMerge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НП1.1 </w:t>
            </w:r>
          </w:p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 А.Е.)</w:t>
            </w:r>
          </w:p>
        </w:tc>
        <w:tc>
          <w:tcPr>
            <w:tcW w:w="850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3F79" w:rsidRPr="00586DC6" w:rsidRDefault="00C55041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09.30-11.00 (2)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586DC6" w:rsidRDefault="006551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="004C6B10" w:rsidRPr="00586DC6"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6B10" w:rsidRPr="00586D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C6B10" w:rsidRPr="00586DC6" w:rsidRDefault="004C6B10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586DC6" w:rsidRDefault="004B3F79" w:rsidP="00E42393">
            <w:pPr>
              <w:jc w:val="center"/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Неф.60а каб.212</w:t>
            </w:r>
            <w:r w:rsidR="006551FC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</w:p>
        </w:tc>
      </w:tr>
      <w:tr w:rsidR="004B3F79" w:rsidRPr="0079117B" w:rsidTr="00586DC6">
        <w:tc>
          <w:tcPr>
            <w:tcW w:w="1413" w:type="dxa"/>
            <w:vMerge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УТ2</w:t>
            </w:r>
          </w:p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(Кирова Т.В.)</w:t>
            </w:r>
          </w:p>
        </w:tc>
        <w:tc>
          <w:tcPr>
            <w:tcW w:w="850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08.00-09.30 (2)</w:t>
            </w: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586DC6" w:rsidRDefault="004B3F79" w:rsidP="00E42393">
            <w:pPr>
              <w:jc w:val="center"/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Неф.60а каб.212</w:t>
            </w:r>
          </w:p>
        </w:tc>
      </w:tr>
      <w:tr w:rsidR="004B3F79" w:rsidRPr="0079117B" w:rsidTr="00586DC6">
        <w:tc>
          <w:tcPr>
            <w:tcW w:w="1413" w:type="dxa"/>
            <w:vMerge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СОГ1</w:t>
            </w:r>
          </w:p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(Богданова Д.А.)</w:t>
            </w:r>
          </w:p>
        </w:tc>
        <w:tc>
          <w:tcPr>
            <w:tcW w:w="850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6551FC" w:rsidRDefault="006551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40</w:t>
            </w:r>
          </w:p>
          <w:p w:rsidR="004B3F79" w:rsidRPr="00586DC6" w:rsidRDefault="006551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4B3F79"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586DC6" w:rsidRDefault="004B3F79" w:rsidP="00E42393">
            <w:pPr>
              <w:jc w:val="center"/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Неф.60а каб.212</w:t>
            </w:r>
          </w:p>
        </w:tc>
      </w:tr>
      <w:tr w:rsidR="004B3F79" w:rsidRPr="0079117B" w:rsidTr="00586DC6">
        <w:tc>
          <w:tcPr>
            <w:tcW w:w="1413" w:type="dxa"/>
            <w:vMerge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НП1.2 </w:t>
            </w:r>
          </w:p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 А.Е.)</w:t>
            </w:r>
          </w:p>
        </w:tc>
        <w:tc>
          <w:tcPr>
            <w:tcW w:w="850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17.50-19.20 (2)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586DC6" w:rsidRDefault="004B3F79" w:rsidP="00E42393">
            <w:pPr>
              <w:jc w:val="center"/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Неф.60а каб.212</w:t>
            </w:r>
          </w:p>
        </w:tc>
      </w:tr>
      <w:tr w:rsidR="004B3F79" w:rsidRPr="0079117B" w:rsidTr="00586DC6">
        <w:tc>
          <w:tcPr>
            <w:tcW w:w="1413" w:type="dxa"/>
            <w:vMerge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 А.Е.)</w:t>
            </w:r>
          </w:p>
        </w:tc>
        <w:tc>
          <w:tcPr>
            <w:tcW w:w="850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B3F79" w:rsidRPr="00586DC6" w:rsidRDefault="006551FC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5-20.45</w:t>
            </w:r>
            <w:r w:rsidR="004B3F79" w:rsidRPr="00586DC6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7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B3F79" w:rsidRPr="00586DC6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3F79" w:rsidRPr="00586DC6" w:rsidRDefault="004B3F79" w:rsidP="00E42393">
            <w:pPr>
              <w:jc w:val="center"/>
            </w:pPr>
            <w:r w:rsidRPr="00586DC6">
              <w:rPr>
                <w:rFonts w:ascii="Times New Roman" w:hAnsi="Times New Roman" w:cs="Times New Roman"/>
                <w:sz w:val="20"/>
                <w:szCs w:val="20"/>
              </w:rPr>
              <w:t>Неф.60а каб.212</w:t>
            </w:r>
          </w:p>
        </w:tc>
      </w:tr>
    </w:tbl>
    <w:p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F79" w:rsidRPr="0079117B" w:rsidRDefault="004B3F79" w:rsidP="004B3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F79" w:rsidRDefault="004B3F79" w:rsidP="004B3F79">
      <w:pPr>
        <w:spacing w:after="0" w:line="240" w:lineRule="auto"/>
        <w:rPr>
          <w:rFonts w:ascii="Times New Roman" w:hAnsi="Times New Roman" w:cs="Times New Roman"/>
        </w:rPr>
      </w:pPr>
    </w:p>
    <w:p w:rsidR="004B3F79" w:rsidRDefault="004B3F79" w:rsidP="004B3F79">
      <w:pPr>
        <w:spacing w:after="0" w:line="240" w:lineRule="auto"/>
        <w:rPr>
          <w:rFonts w:ascii="Times New Roman" w:hAnsi="Times New Roman" w:cs="Times New Roman"/>
        </w:rPr>
      </w:pPr>
    </w:p>
    <w:p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35FE" w:rsidRDefault="001735FE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35FE" w:rsidRDefault="001735FE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35FE" w:rsidRDefault="001735FE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F79" w:rsidRDefault="004B3F79" w:rsidP="004B3F79">
      <w:pPr>
        <w:spacing w:after="0" w:line="240" w:lineRule="auto"/>
        <w:rPr>
          <w:rFonts w:ascii="Times New Roman" w:hAnsi="Times New Roman" w:cs="Times New Roman"/>
        </w:rPr>
      </w:pPr>
    </w:p>
    <w:p w:rsidR="004B3F79" w:rsidRDefault="004B3F79" w:rsidP="004B3F79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4B3F79" w:rsidRPr="00684B18" w:rsidRDefault="004B3F79" w:rsidP="004B3F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76C8">
        <w:rPr>
          <w:rFonts w:ascii="Times New Roman" w:hAnsi="Times New Roman" w:cs="Times New Roman"/>
          <w:b/>
          <w:szCs w:val="20"/>
        </w:rPr>
        <w:lastRenderedPageBreak/>
        <w:t>МАЛЫЕ ЗАЛЫ</w:t>
      </w:r>
    </w:p>
    <w:tbl>
      <w:tblPr>
        <w:tblStyle w:val="a3"/>
        <w:tblW w:w="15806" w:type="dxa"/>
        <w:tblLook w:val="04A0" w:firstRow="1" w:lastRow="0" w:firstColumn="1" w:lastColumn="0" w:noHBand="0" w:noVBand="1"/>
      </w:tblPr>
      <w:tblGrid>
        <w:gridCol w:w="497"/>
        <w:gridCol w:w="2551"/>
        <w:gridCol w:w="2552"/>
        <w:gridCol w:w="2551"/>
        <w:gridCol w:w="2552"/>
        <w:gridCol w:w="2551"/>
        <w:gridCol w:w="2552"/>
      </w:tblGrid>
      <w:tr w:rsidR="004B3F79" w:rsidRPr="00273725" w:rsidTr="009B227B">
        <w:trPr>
          <w:trHeight w:val="315"/>
        </w:trPr>
        <w:tc>
          <w:tcPr>
            <w:tcW w:w="497" w:type="dxa"/>
          </w:tcPr>
          <w:p w:rsidR="004B3F79" w:rsidRPr="00273725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B3F79" w:rsidRPr="00DE76C8" w:rsidRDefault="004B3F79" w:rsidP="00E4239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26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каб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B3F79" w:rsidRPr="00DE76C8" w:rsidRDefault="004B3F79" w:rsidP="00E4239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ка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B3F79" w:rsidRPr="00DE76C8" w:rsidRDefault="004B3F79" w:rsidP="00E4239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E76C8">
              <w:rPr>
                <w:rFonts w:ascii="Times New Roman" w:hAnsi="Times New Roman"/>
                <w:b/>
                <w:szCs w:val="20"/>
              </w:rPr>
              <w:t xml:space="preserve">212 </w:t>
            </w:r>
            <w:proofErr w:type="spellStart"/>
            <w:r w:rsidRPr="00DE76C8">
              <w:rPr>
                <w:rFonts w:ascii="Times New Roman" w:hAnsi="Times New Roman"/>
                <w:b/>
                <w:szCs w:val="20"/>
              </w:rPr>
              <w:t>каб</w:t>
            </w:r>
            <w:proofErr w:type="spellEnd"/>
            <w:r w:rsidRPr="00DE76C8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B3F79" w:rsidRPr="00DE76C8" w:rsidRDefault="004B3F79" w:rsidP="00E4239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E76C8">
              <w:rPr>
                <w:rFonts w:ascii="Times New Roman" w:hAnsi="Times New Roman"/>
                <w:b/>
                <w:szCs w:val="20"/>
              </w:rPr>
              <w:t xml:space="preserve">29 </w:t>
            </w:r>
            <w:proofErr w:type="spellStart"/>
            <w:r w:rsidRPr="00DE76C8">
              <w:rPr>
                <w:rFonts w:ascii="Times New Roman" w:hAnsi="Times New Roman"/>
                <w:b/>
                <w:szCs w:val="20"/>
              </w:rPr>
              <w:t>ка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B3F79" w:rsidRPr="00DE76C8" w:rsidRDefault="004B3F79" w:rsidP="00E4239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E76C8">
              <w:rPr>
                <w:rFonts w:ascii="Times New Roman" w:hAnsi="Times New Roman"/>
                <w:b/>
                <w:szCs w:val="20"/>
              </w:rPr>
              <w:t xml:space="preserve">19 </w:t>
            </w:r>
            <w:proofErr w:type="spellStart"/>
            <w:r w:rsidRPr="00DE76C8">
              <w:rPr>
                <w:rFonts w:ascii="Times New Roman" w:hAnsi="Times New Roman"/>
                <w:b/>
                <w:szCs w:val="20"/>
              </w:rPr>
              <w:t>каб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B3F79" w:rsidRPr="00DE76C8" w:rsidRDefault="004B3F79" w:rsidP="00E4239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E76C8">
              <w:rPr>
                <w:rFonts w:ascii="Times New Roman" w:hAnsi="Times New Roman"/>
                <w:b/>
                <w:szCs w:val="20"/>
              </w:rPr>
              <w:t xml:space="preserve">17 </w:t>
            </w:r>
            <w:proofErr w:type="spellStart"/>
            <w:r w:rsidRPr="00DE76C8">
              <w:rPr>
                <w:rFonts w:ascii="Times New Roman" w:hAnsi="Times New Roman"/>
                <w:b/>
                <w:szCs w:val="20"/>
              </w:rPr>
              <w:t>каб</w:t>
            </w:r>
            <w:proofErr w:type="spellEnd"/>
          </w:p>
        </w:tc>
      </w:tr>
      <w:tr w:rsidR="004B3F79" w:rsidRPr="00273725" w:rsidTr="009B227B">
        <w:tc>
          <w:tcPr>
            <w:tcW w:w="497" w:type="dxa"/>
          </w:tcPr>
          <w:p w:rsidR="004B3F79" w:rsidRPr="00273725" w:rsidRDefault="004B3F79" w:rsidP="00E4239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ПН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9.30-10.15 – УТ1 (Коноплева И.А.)</w:t>
            </w:r>
          </w:p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4.45-17.45 – УТ2, СС (Коноплева И.А.) </w:t>
            </w:r>
          </w:p>
          <w:p w:rsidR="004B3F79" w:rsidRDefault="004838C8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.0</w:t>
            </w:r>
            <w:r w:rsidR="004B3F79">
              <w:rPr>
                <w:rFonts w:ascii="Times New Roman" w:hAnsi="Times New Roman" w:cs="Times New Roman"/>
                <w:sz w:val="18"/>
                <w:szCs w:val="20"/>
              </w:rPr>
              <w:t>0-19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4B3F79">
              <w:rPr>
                <w:rFonts w:ascii="Times New Roman" w:hAnsi="Times New Roman" w:cs="Times New Roman"/>
                <w:sz w:val="18"/>
                <w:szCs w:val="20"/>
              </w:rPr>
              <w:t>0 – СОГ (Коноплева И.А.)</w:t>
            </w:r>
          </w:p>
          <w:p w:rsidR="004B3F79" w:rsidRPr="00273725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3F79" w:rsidRPr="009B227B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08.00-09.30 – УТ1 (Коноплева И.А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хор.,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ком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9.30-11.00 – НП1.1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А.Е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ком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)</w:t>
            </w:r>
          </w:p>
          <w:p w:rsidR="004B3F79" w:rsidRDefault="004838C8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.0</w:t>
            </w:r>
            <w:r w:rsidR="004B3F79">
              <w:rPr>
                <w:rFonts w:ascii="Times New Roman" w:hAnsi="Times New Roman" w:cs="Times New Roman"/>
                <w:sz w:val="18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7.3</w:t>
            </w:r>
            <w:r w:rsidR="004B3F79">
              <w:rPr>
                <w:rFonts w:ascii="Times New Roman" w:hAnsi="Times New Roman" w:cs="Times New Roman"/>
                <w:sz w:val="18"/>
                <w:szCs w:val="20"/>
              </w:rPr>
              <w:t>0 – НП2 (</w:t>
            </w:r>
            <w:proofErr w:type="spellStart"/>
            <w:r w:rsidR="004B3F79">
              <w:rPr>
                <w:rFonts w:ascii="Times New Roman" w:hAnsi="Times New Roman" w:cs="Times New Roman"/>
                <w:sz w:val="18"/>
                <w:szCs w:val="20"/>
              </w:rPr>
              <w:t>Трунова</w:t>
            </w:r>
            <w:proofErr w:type="spellEnd"/>
            <w:r w:rsidR="004B3F79">
              <w:rPr>
                <w:rFonts w:ascii="Times New Roman" w:hAnsi="Times New Roman" w:cs="Times New Roman"/>
                <w:sz w:val="18"/>
                <w:szCs w:val="20"/>
              </w:rPr>
              <w:t xml:space="preserve"> А.Е.)</w:t>
            </w:r>
          </w:p>
          <w:p w:rsidR="004B3F79" w:rsidRDefault="004838C8" w:rsidP="004838C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</w:t>
            </w:r>
            <w:r w:rsidR="004B3F7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4B3F79">
              <w:rPr>
                <w:rFonts w:ascii="Times New Roman" w:hAnsi="Times New Roman" w:cs="Times New Roman"/>
                <w:sz w:val="18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="004B3F7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4B3F79">
              <w:rPr>
                <w:rFonts w:ascii="Times New Roman" w:hAnsi="Times New Roman" w:cs="Times New Roman"/>
                <w:sz w:val="18"/>
                <w:szCs w:val="20"/>
              </w:rPr>
              <w:t>0 – НП1.2 (</w:t>
            </w:r>
            <w:proofErr w:type="spellStart"/>
            <w:r w:rsidR="004B3F79">
              <w:rPr>
                <w:rFonts w:ascii="Times New Roman" w:hAnsi="Times New Roman" w:cs="Times New Roman"/>
                <w:sz w:val="18"/>
                <w:szCs w:val="20"/>
              </w:rPr>
              <w:t>Трунова</w:t>
            </w:r>
            <w:proofErr w:type="spellEnd"/>
            <w:r w:rsidR="004B3F79">
              <w:rPr>
                <w:rFonts w:ascii="Times New Roman" w:hAnsi="Times New Roman" w:cs="Times New Roman"/>
                <w:sz w:val="18"/>
                <w:szCs w:val="20"/>
              </w:rPr>
              <w:t xml:space="preserve"> А.Е.)</w:t>
            </w:r>
          </w:p>
          <w:p w:rsidR="004838C8" w:rsidRPr="00273725" w:rsidRDefault="004838C8" w:rsidP="004838C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.35-20.45 – СОГ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А.Е.)</w:t>
            </w:r>
          </w:p>
        </w:tc>
        <w:tc>
          <w:tcPr>
            <w:tcW w:w="2552" w:type="dxa"/>
            <w:shd w:val="clear" w:color="auto" w:fill="auto"/>
          </w:tcPr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.30-19.00 – НП1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Лепих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Л.И.) </w:t>
            </w:r>
          </w:p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B3F79" w:rsidRPr="00273725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:rsidR="004B3F79" w:rsidRPr="00273725" w:rsidRDefault="004B3F79" w:rsidP="004838C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4838C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4838C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-</w:t>
            </w:r>
            <w:r w:rsidR="004838C8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4838C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 – СОГ1 (Богданова Д.А.)</w:t>
            </w:r>
          </w:p>
        </w:tc>
        <w:tc>
          <w:tcPr>
            <w:tcW w:w="2552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B3F79" w:rsidRPr="00273725" w:rsidTr="009B227B">
        <w:tc>
          <w:tcPr>
            <w:tcW w:w="497" w:type="dxa"/>
          </w:tcPr>
          <w:p w:rsidR="004B3F79" w:rsidRPr="00273725" w:rsidRDefault="004B3F79" w:rsidP="00E4239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ВТ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.50-19.00 – СОГ1 (Тресков В.В.)</w:t>
            </w:r>
          </w:p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.10-20.20 – СОГ2 (Тресков В.В.)</w:t>
            </w:r>
          </w:p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B3F79" w:rsidRPr="00273725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3F79" w:rsidRPr="009B227B" w:rsidRDefault="004B3F79" w:rsidP="00E423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227B">
              <w:rPr>
                <w:rFonts w:ascii="Times New Roman" w:hAnsi="Times New Roman" w:cs="Times New Roman"/>
                <w:sz w:val="18"/>
                <w:szCs w:val="20"/>
              </w:rPr>
              <w:t>17.30-19.00 – НП1 (</w:t>
            </w:r>
            <w:proofErr w:type="spellStart"/>
            <w:r w:rsidRPr="009B227B">
              <w:rPr>
                <w:rFonts w:ascii="Times New Roman" w:hAnsi="Times New Roman" w:cs="Times New Roman"/>
                <w:sz w:val="18"/>
                <w:szCs w:val="20"/>
              </w:rPr>
              <w:t>Лепихина</w:t>
            </w:r>
            <w:proofErr w:type="spellEnd"/>
            <w:r w:rsidRPr="009B227B">
              <w:rPr>
                <w:rFonts w:ascii="Times New Roman" w:hAnsi="Times New Roman" w:cs="Times New Roman"/>
                <w:sz w:val="18"/>
                <w:szCs w:val="20"/>
              </w:rPr>
              <w:t xml:space="preserve"> Л.И.)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2B84">
              <w:rPr>
                <w:rFonts w:ascii="Times New Roman" w:hAnsi="Times New Roman" w:cs="Times New Roman"/>
                <w:sz w:val="18"/>
                <w:szCs w:val="20"/>
              </w:rPr>
              <w:t>08.00-09.30 – НП1 (</w:t>
            </w:r>
            <w:proofErr w:type="spellStart"/>
            <w:r w:rsidRPr="00912B84">
              <w:rPr>
                <w:rFonts w:ascii="Times New Roman" w:hAnsi="Times New Roman" w:cs="Times New Roman"/>
                <w:sz w:val="18"/>
                <w:szCs w:val="20"/>
              </w:rPr>
              <w:t>Сагадеева</w:t>
            </w:r>
            <w:proofErr w:type="spellEnd"/>
            <w:r w:rsidRPr="00912B84">
              <w:rPr>
                <w:rFonts w:ascii="Times New Roman" w:hAnsi="Times New Roman" w:cs="Times New Roman"/>
                <w:sz w:val="18"/>
                <w:szCs w:val="20"/>
              </w:rPr>
              <w:t xml:space="preserve"> Е.А.)</w:t>
            </w:r>
          </w:p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30-17.00 – НП1 (Тетюева Е.Е.)</w:t>
            </w:r>
          </w:p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.30-18.40 – СОГ (Тетюева Е.Е.)</w:t>
            </w:r>
          </w:p>
          <w:p w:rsidR="004B3F79" w:rsidRPr="00273725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3F79" w:rsidRPr="00273725" w:rsidRDefault="004838C8" w:rsidP="004838C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.30-19.40 – СОГ2 (Богданова Д.А.)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4B3F79" w:rsidRPr="00273725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B3F79" w:rsidRPr="00273725" w:rsidTr="009B227B">
        <w:tc>
          <w:tcPr>
            <w:tcW w:w="497" w:type="dxa"/>
          </w:tcPr>
          <w:p w:rsidR="004B3F79" w:rsidRPr="00273725" w:rsidRDefault="004B3F79" w:rsidP="00E4239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СР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4838C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4838C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-19.</w:t>
            </w:r>
            <w:r w:rsidR="004838C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 – СОГ (Коноплева И.А.)</w:t>
            </w:r>
          </w:p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.30-20.40 – СОГ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А.Е.)</w:t>
            </w:r>
          </w:p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B3F79" w:rsidRPr="00273725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3F79" w:rsidRPr="009B227B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B227B">
              <w:rPr>
                <w:rFonts w:ascii="Times New Roman" w:hAnsi="Times New Roman" w:cs="Times New Roman"/>
                <w:sz w:val="18"/>
                <w:szCs w:val="20"/>
              </w:rPr>
              <w:t>09.30-10.15 – УТ2 (Кирова Т.В.)</w:t>
            </w:r>
          </w:p>
          <w:p w:rsidR="00CF3C8B" w:rsidRPr="00D93B87" w:rsidRDefault="00CF3C8B" w:rsidP="00CF3C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93B87">
              <w:rPr>
                <w:rFonts w:ascii="Times New Roman" w:hAnsi="Times New Roman" w:cs="Times New Roman"/>
                <w:sz w:val="18"/>
                <w:szCs w:val="20"/>
              </w:rPr>
              <w:t>17.30-18.40 – СОГ (Тетюева Е.Е.)</w:t>
            </w:r>
          </w:p>
          <w:p w:rsidR="004B3F79" w:rsidRPr="009B227B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:rsidR="004B3F79" w:rsidRPr="0005463E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5463E">
              <w:rPr>
                <w:rFonts w:ascii="Times New Roman" w:hAnsi="Times New Roman" w:cs="Times New Roman"/>
                <w:sz w:val="18"/>
                <w:szCs w:val="20"/>
              </w:rPr>
              <w:t xml:space="preserve">08.00-09.30 – УТ2 (Кирова Т.В. </w:t>
            </w:r>
            <w:proofErr w:type="gramStart"/>
            <w:r w:rsidRPr="0005463E">
              <w:rPr>
                <w:rFonts w:ascii="Times New Roman" w:hAnsi="Times New Roman" w:cs="Times New Roman"/>
                <w:sz w:val="18"/>
                <w:szCs w:val="20"/>
              </w:rPr>
              <w:t>хор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комп</w:t>
            </w:r>
            <w:proofErr w:type="spellEnd"/>
            <w:r w:rsidRPr="0005463E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5463E">
              <w:rPr>
                <w:rFonts w:ascii="Times New Roman" w:hAnsi="Times New Roman" w:cs="Times New Roman"/>
                <w:sz w:val="18"/>
                <w:szCs w:val="20"/>
              </w:rPr>
              <w:t>09.30-11.00 – НП1.1 (</w:t>
            </w:r>
            <w:proofErr w:type="spellStart"/>
            <w:r w:rsidRPr="0005463E">
              <w:rPr>
                <w:rFonts w:ascii="Times New Roman" w:hAnsi="Times New Roman" w:cs="Times New Roman"/>
                <w:sz w:val="18"/>
                <w:szCs w:val="20"/>
              </w:rPr>
              <w:t>Трунова</w:t>
            </w:r>
            <w:proofErr w:type="spellEnd"/>
            <w:r w:rsidRPr="0005463E">
              <w:rPr>
                <w:rFonts w:ascii="Times New Roman" w:hAnsi="Times New Roman" w:cs="Times New Roman"/>
                <w:sz w:val="18"/>
                <w:szCs w:val="20"/>
              </w:rPr>
              <w:t xml:space="preserve"> А.Е.)</w:t>
            </w:r>
          </w:p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.30-16.15 – УТ2.1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даль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.Е. хор.)</w:t>
            </w:r>
          </w:p>
          <w:p w:rsidR="004B3F79" w:rsidRPr="00975B25" w:rsidRDefault="004B3F79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93B8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6551FC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D93B8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6551FC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D93B87">
              <w:rPr>
                <w:rFonts w:ascii="Times New Roman" w:hAnsi="Times New Roman" w:cs="Times New Roman"/>
                <w:sz w:val="18"/>
                <w:szCs w:val="20"/>
              </w:rPr>
              <w:t>0-</w:t>
            </w:r>
            <w:r w:rsidR="006551FC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D93B8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6551FC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D93B87">
              <w:rPr>
                <w:rFonts w:ascii="Times New Roman" w:hAnsi="Times New Roman" w:cs="Times New Roman"/>
                <w:sz w:val="18"/>
                <w:szCs w:val="20"/>
              </w:rPr>
              <w:t xml:space="preserve">0 – СОГ1 (Богданова Д.А., </w:t>
            </w:r>
            <w:proofErr w:type="spellStart"/>
            <w:r w:rsidRPr="00D93B87">
              <w:rPr>
                <w:rFonts w:ascii="Times New Roman" w:hAnsi="Times New Roman" w:cs="Times New Roman"/>
                <w:sz w:val="18"/>
                <w:szCs w:val="20"/>
              </w:rPr>
              <w:t>акомп</w:t>
            </w:r>
            <w:proofErr w:type="spellEnd"/>
            <w:r w:rsidRPr="00D93B87">
              <w:rPr>
                <w:rFonts w:ascii="Times New Roman" w:hAnsi="Times New Roman" w:cs="Times New Roman"/>
                <w:sz w:val="18"/>
                <w:szCs w:val="20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:rsidR="004838C8" w:rsidRDefault="004838C8" w:rsidP="004838C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  <w:r w:rsidR="004B3F7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4B3F79">
              <w:rPr>
                <w:rFonts w:ascii="Times New Roman" w:hAnsi="Times New Roman" w:cs="Times New Roman"/>
                <w:sz w:val="18"/>
                <w:szCs w:val="20"/>
              </w:rPr>
              <w:t>0-17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  <w:r w:rsidR="004B3F79">
              <w:rPr>
                <w:rFonts w:ascii="Times New Roman" w:hAnsi="Times New Roman" w:cs="Times New Roman"/>
                <w:sz w:val="18"/>
                <w:szCs w:val="20"/>
              </w:rPr>
              <w:t xml:space="preserve"> – НП2 (</w:t>
            </w:r>
            <w:proofErr w:type="spellStart"/>
            <w:r w:rsidR="004B3F79">
              <w:rPr>
                <w:rFonts w:ascii="Times New Roman" w:hAnsi="Times New Roman" w:cs="Times New Roman"/>
                <w:sz w:val="18"/>
                <w:szCs w:val="20"/>
              </w:rPr>
              <w:t>Трунова</w:t>
            </w:r>
            <w:proofErr w:type="spellEnd"/>
            <w:r w:rsidR="004B3F79">
              <w:rPr>
                <w:rFonts w:ascii="Times New Roman" w:hAnsi="Times New Roman" w:cs="Times New Roman"/>
                <w:sz w:val="18"/>
                <w:szCs w:val="20"/>
              </w:rPr>
              <w:t xml:space="preserve"> А.Е)</w:t>
            </w:r>
            <w:r w:rsidRPr="00D93B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4838C8" w:rsidRPr="00D93B87" w:rsidRDefault="004838C8" w:rsidP="004838C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93B87">
              <w:rPr>
                <w:rFonts w:ascii="Times New Roman" w:hAnsi="Times New Roman" w:cs="Times New Roman"/>
                <w:sz w:val="18"/>
                <w:szCs w:val="20"/>
              </w:rPr>
              <w:t>17.50-19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D93B87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D93B87">
              <w:rPr>
                <w:rFonts w:ascii="Times New Roman" w:hAnsi="Times New Roman" w:cs="Times New Roman"/>
                <w:sz w:val="18"/>
                <w:szCs w:val="20"/>
              </w:rPr>
              <w:t>– НП1.2 (</w:t>
            </w:r>
            <w:proofErr w:type="spellStart"/>
            <w:r w:rsidRPr="00D93B87">
              <w:rPr>
                <w:rFonts w:ascii="Times New Roman" w:hAnsi="Times New Roman" w:cs="Times New Roman"/>
                <w:sz w:val="18"/>
                <w:szCs w:val="20"/>
              </w:rPr>
              <w:t>Трунова</w:t>
            </w:r>
            <w:proofErr w:type="spellEnd"/>
            <w:r w:rsidRPr="00D93B87">
              <w:rPr>
                <w:rFonts w:ascii="Times New Roman" w:hAnsi="Times New Roman" w:cs="Times New Roman"/>
                <w:sz w:val="18"/>
                <w:szCs w:val="20"/>
              </w:rPr>
              <w:t xml:space="preserve"> А.Е.)</w:t>
            </w:r>
          </w:p>
          <w:p w:rsidR="004B3F79" w:rsidRPr="00273725" w:rsidRDefault="004B3F79" w:rsidP="004838C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:rsidR="006551FC" w:rsidRDefault="004B3F79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30-17.00 – НП1 (Тетюева Е.Е.)</w:t>
            </w:r>
            <w:r w:rsidR="006551FC" w:rsidRPr="00D93B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4B3F79" w:rsidRDefault="004B3F79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551FC" w:rsidRPr="00273725" w:rsidRDefault="006551FC" w:rsidP="00E4239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3F79" w:rsidRPr="00273725" w:rsidRDefault="004B3F79" w:rsidP="00E4239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551FC" w:rsidRPr="00273725" w:rsidTr="009B227B">
        <w:tc>
          <w:tcPr>
            <w:tcW w:w="497" w:type="dxa"/>
          </w:tcPr>
          <w:p w:rsidR="006551FC" w:rsidRPr="00273725" w:rsidRDefault="006551FC" w:rsidP="006551F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ЧТ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6551FC" w:rsidRPr="00B45500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45500">
              <w:rPr>
                <w:rFonts w:ascii="Times New Roman" w:hAnsi="Times New Roman" w:cs="Times New Roman"/>
                <w:sz w:val="18"/>
                <w:szCs w:val="20"/>
              </w:rPr>
              <w:t>17.50-19.00 – СОГ1 (Тресков В.В.)</w:t>
            </w:r>
          </w:p>
          <w:p w:rsidR="006551FC" w:rsidRPr="00273725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45500">
              <w:rPr>
                <w:rFonts w:ascii="Times New Roman" w:hAnsi="Times New Roman" w:cs="Times New Roman"/>
                <w:sz w:val="18"/>
                <w:szCs w:val="20"/>
              </w:rPr>
              <w:t>19.10-20.20 – СОГ2 (Тресков В.В.)</w:t>
            </w:r>
          </w:p>
        </w:tc>
        <w:tc>
          <w:tcPr>
            <w:tcW w:w="2552" w:type="dxa"/>
            <w:shd w:val="clear" w:color="auto" w:fill="auto"/>
          </w:tcPr>
          <w:p w:rsidR="006551FC" w:rsidRPr="009B227B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:rsidR="006551FC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2B84">
              <w:rPr>
                <w:rFonts w:ascii="Times New Roman" w:hAnsi="Times New Roman" w:cs="Times New Roman"/>
                <w:sz w:val="18"/>
                <w:szCs w:val="20"/>
              </w:rPr>
              <w:t>08.00-09.30 – НП1 (</w:t>
            </w:r>
            <w:proofErr w:type="spellStart"/>
            <w:r w:rsidRPr="00912B84">
              <w:rPr>
                <w:rFonts w:ascii="Times New Roman" w:hAnsi="Times New Roman" w:cs="Times New Roman"/>
                <w:sz w:val="18"/>
                <w:szCs w:val="20"/>
              </w:rPr>
              <w:t>Сагадеева</w:t>
            </w:r>
            <w:proofErr w:type="spellEnd"/>
            <w:r w:rsidRPr="00912B84">
              <w:rPr>
                <w:rFonts w:ascii="Times New Roman" w:hAnsi="Times New Roman" w:cs="Times New Roman"/>
                <w:sz w:val="18"/>
                <w:szCs w:val="20"/>
              </w:rPr>
              <w:t xml:space="preserve"> Е.А.)</w:t>
            </w:r>
          </w:p>
          <w:p w:rsidR="006551FC" w:rsidRPr="00273725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.30-19.00 – НП1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Лепих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Л.И.)</w:t>
            </w:r>
          </w:p>
        </w:tc>
        <w:tc>
          <w:tcPr>
            <w:tcW w:w="2552" w:type="dxa"/>
            <w:shd w:val="clear" w:color="auto" w:fill="auto"/>
          </w:tcPr>
          <w:p w:rsidR="006551FC" w:rsidRPr="00273725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.30-19.40 – СОГ2 (Богданова Д.А.)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6551FC" w:rsidRPr="00273725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551FC" w:rsidRPr="00273725" w:rsidRDefault="006551FC" w:rsidP="006551F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551FC" w:rsidRPr="00273725" w:rsidTr="009B227B">
        <w:tc>
          <w:tcPr>
            <w:tcW w:w="497" w:type="dxa"/>
          </w:tcPr>
          <w:p w:rsidR="006551FC" w:rsidRPr="00273725" w:rsidRDefault="006551FC" w:rsidP="006551F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ПТ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6551FC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.00-9.30 – НП1 –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агад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Е.А.)</w:t>
            </w:r>
          </w:p>
          <w:p w:rsidR="006551FC" w:rsidRPr="009B227B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B227B">
              <w:rPr>
                <w:rFonts w:ascii="Times New Roman" w:hAnsi="Times New Roman" w:cs="Times New Roman"/>
                <w:sz w:val="18"/>
                <w:szCs w:val="20"/>
              </w:rPr>
              <w:t>18.00-19.10 – СОГ1 (Кирова Т.В.)</w:t>
            </w:r>
          </w:p>
          <w:p w:rsidR="006551FC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B227B">
              <w:rPr>
                <w:rFonts w:ascii="Times New Roman" w:hAnsi="Times New Roman" w:cs="Times New Roman"/>
                <w:sz w:val="18"/>
                <w:szCs w:val="20"/>
              </w:rPr>
              <w:t>19.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9B227B">
              <w:rPr>
                <w:rFonts w:ascii="Times New Roman" w:hAnsi="Times New Roman" w:cs="Times New Roman"/>
                <w:sz w:val="18"/>
                <w:szCs w:val="20"/>
              </w:rPr>
              <w:t>-20.30 – СОГ2 (Кирова Т.В.)</w:t>
            </w:r>
          </w:p>
          <w:p w:rsidR="006551FC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551FC" w:rsidRPr="00273725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551FC" w:rsidRPr="009B227B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:rsidR="006551FC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9.30-11.00 – НП1.1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А.Е.)</w:t>
            </w:r>
          </w:p>
          <w:p w:rsidR="006551FC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.30-16.15 – УТ2.1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даль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.Е. хор.)</w:t>
            </w:r>
          </w:p>
          <w:p w:rsidR="006551FC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6CF9">
              <w:rPr>
                <w:rFonts w:ascii="Times New Roman" w:hAnsi="Times New Roman" w:cs="Times New Roman"/>
                <w:sz w:val="18"/>
                <w:szCs w:val="20"/>
              </w:rPr>
              <w:t>17.50-19.20 – НП1.2 (</w:t>
            </w:r>
            <w:proofErr w:type="spellStart"/>
            <w:r w:rsidRPr="004E6CF9">
              <w:rPr>
                <w:rFonts w:ascii="Times New Roman" w:hAnsi="Times New Roman" w:cs="Times New Roman"/>
                <w:sz w:val="18"/>
                <w:szCs w:val="20"/>
              </w:rPr>
              <w:t>Трунова</w:t>
            </w:r>
            <w:proofErr w:type="spellEnd"/>
            <w:r w:rsidRPr="004E6CF9">
              <w:rPr>
                <w:rFonts w:ascii="Times New Roman" w:hAnsi="Times New Roman" w:cs="Times New Roman"/>
                <w:sz w:val="18"/>
                <w:szCs w:val="20"/>
              </w:rPr>
              <w:t xml:space="preserve"> А.Е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ком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4E6CF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6551FC" w:rsidRPr="00273725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.35-20.45 – СОГ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А.Е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ком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:rsidR="006551FC" w:rsidRPr="00273725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.00-17.30 – НП2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А.Е.)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6551FC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30-17.00 – НП1 (Тетюева Е.Е.)</w:t>
            </w:r>
          </w:p>
          <w:p w:rsidR="006551FC" w:rsidRPr="00273725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.30-18.40 – СОГ (Тетюева Е.Е.)</w:t>
            </w:r>
          </w:p>
        </w:tc>
        <w:tc>
          <w:tcPr>
            <w:tcW w:w="2552" w:type="dxa"/>
            <w:shd w:val="clear" w:color="auto" w:fill="auto"/>
          </w:tcPr>
          <w:p w:rsidR="006551FC" w:rsidRPr="00273725" w:rsidRDefault="006551FC" w:rsidP="006551F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551FC" w:rsidRPr="00273725" w:rsidTr="009B227B">
        <w:tc>
          <w:tcPr>
            <w:tcW w:w="497" w:type="dxa"/>
          </w:tcPr>
          <w:p w:rsidR="006551FC" w:rsidRPr="00273725" w:rsidRDefault="006551FC" w:rsidP="006551F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СБ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6551FC" w:rsidRPr="00273725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551FC" w:rsidRPr="009B227B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:rsidR="006551FC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2B84">
              <w:rPr>
                <w:rFonts w:ascii="Times New Roman" w:hAnsi="Times New Roman" w:cs="Times New Roman"/>
                <w:sz w:val="18"/>
                <w:szCs w:val="20"/>
              </w:rPr>
              <w:t>12.00-13.30 – НП1 (</w:t>
            </w:r>
            <w:proofErr w:type="spellStart"/>
            <w:r w:rsidRPr="00912B84">
              <w:rPr>
                <w:rFonts w:ascii="Times New Roman" w:hAnsi="Times New Roman" w:cs="Times New Roman"/>
                <w:sz w:val="18"/>
                <w:szCs w:val="20"/>
              </w:rPr>
              <w:t>Сагадеева</w:t>
            </w:r>
            <w:proofErr w:type="spellEnd"/>
            <w:r w:rsidRPr="00912B84">
              <w:rPr>
                <w:rFonts w:ascii="Times New Roman" w:hAnsi="Times New Roman" w:cs="Times New Roman"/>
                <w:sz w:val="18"/>
                <w:szCs w:val="20"/>
              </w:rPr>
              <w:t xml:space="preserve"> Е.А.)</w:t>
            </w:r>
          </w:p>
          <w:p w:rsidR="006551FC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00-16.10 – СОГ1 (Богданова Д.А.)</w:t>
            </w:r>
          </w:p>
          <w:p w:rsidR="006551FC" w:rsidRPr="00273725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.20-17.30 – СОГ2 (Богданова Д.А.)</w:t>
            </w:r>
          </w:p>
        </w:tc>
        <w:tc>
          <w:tcPr>
            <w:tcW w:w="2552" w:type="dxa"/>
            <w:shd w:val="clear" w:color="auto" w:fill="auto"/>
          </w:tcPr>
          <w:p w:rsidR="006551FC" w:rsidRPr="00273725" w:rsidRDefault="006551FC" w:rsidP="006551F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:rsidR="006551FC" w:rsidRPr="00273725" w:rsidRDefault="006551FC" w:rsidP="006551F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551FC" w:rsidRPr="00273725" w:rsidRDefault="00B72DB5" w:rsidP="00B72DB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45-10.00 – НП2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</w:tbl>
    <w:p w:rsidR="004B3F79" w:rsidRPr="007D05DB" w:rsidRDefault="004B3F79" w:rsidP="004B3F79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E42393" w:rsidRDefault="00E42393"/>
    <w:sectPr w:rsidR="00E42393" w:rsidSect="00E4239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41B48"/>
    <w:multiLevelType w:val="hybridMultilevel"/>
    <w:tmpl w:val="A27C1E40"/>
    <w:lvl w:ilvl="0" w:tplc="D0FAB38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3F74"/>
    <w:multiLevelType w:val="hybridMultilevel"/>
    <w:tmpl w:val="C2829D02"/>
    <w:lvl w:ilvl="0" w:tplc="E8FA492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9"/>
    <w:rsid w:val="00074C82"/>
    <w:rsid w:val="00084853"/>
    <w:rsid w:val="001735FE"/>
    <w:rsid w:val="001B5392"/>
    <w:rsid w:val="0026260E"/>
    <w:rsid w:val="002D1CEC"/>
    <w:rsid w:val="002D7B47"/>
    <w:rsid w:val="002F7DC8"/>
    <w:rsid w:val="00374E24"/>
    <w:rsid w:val="003F225A"/>
    <w:rsid w:val="004031D5"/>
    <w:rsid w:val="004838C8"/>
    <w:rsid w:val="004B3F79"/>
    <w:rsid w:val="004C333B"/>
    <w:rsid w:val="004C6B10"/>
    <w:rsid w:val="0056346E"/>
    <w:rsid w:val="00586DC6"/>
    <w:rsid w:val="005A6CFC"/>
    <w:rsid w:val="005E0F4B"/>
    <w:rsid w:val="006266DD"/>
    <w:rsid w:val="00630C79"/>
    <w:rsid w:val="006551FC"/>
    <w:rsid w:val="00695083"/>
    <w:rsid w:val="006B557C"/>
    <w:rsid w:val="006F5B3A"/>
    <w:rsid w:val="00716B70"/>
    <w:rsid w:val="00734EFF"/>
    <w:rsid w:val="007F68AE"/>
    <w:rsid w:val="008F7871"/>
    <w:rsid w:val="00941E67"/>
    <w:rsid w:val="0096342C"/>
    <w:rsid w:val="009A76AD"/>
    <w:rsid w:val="009B227B"/>
    <w:rsid w:val="009E01D4"/>
    <w:rsid w:val="00A966DB"/>
    <w:rsid w:val="00B062F7"/>
    <w:rsid w:val="00B25F9D"/>
    <w:rsid w:val="00B3559C"/>
    <w:rsid w:val="00B72DB5"/>
    <w:rsid w:val="00B94C6B"/>
    <w:rsid w:val="00BB6139"/>
    <w:rsid w:val="00C24A9A"/>
    <w:rsid w:val="00C3721E"/>
    <w:rsid w:val="00C55041"/>
    <w:rsid w:val="00CF3C8B"/>
    <w:rsid w:val="00D30E22"/>
    <w:rsid w:val="00D80217"/>
    <w:rsid w:val="00DF7861"/>
    <w:rsid w:val="00E42393"/>
    <w:rsid w:val="00EC723B"/>
    <w:rsid w:val="00E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55696-16C9-4BD5-BC1A-0EB77686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3F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AE4B-4167-47C1-9E96-FE8B2066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TLANA</dc:creator>
  <cp:keywords/>
  <dc:description/>
  <cp:lastModifiedBy>SVRTLANA</cp:lastModifiedBy>
  <cp:revision>28</cp:revision>
  <cp:lastPrinted>2019-01-22T10:09:00Z</cp:lastPrinted>
  <dcterms:created xsi:type="dcterms:W3CDTF">2018-10-03T06:26:00Z</dcterms:created>
  <dcterms:modified xsi:type="dcterms:W3CDTF">2019-01-31T10:37:00Z</dcterms:modified>
</cp:coreProperties>
</file>